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  <w:gridCol w:w="4536"/>
      </w:tblGrid>
      <w:tr w:rsidR="00150D75" w:rsidRPr="00150D75" w:rsidTr="00150D75">
        <w:tc>
          <w:tcPr>
            <w:tcW w:w="10206" w:type="dxa"/>
          </w:tcPr>
          <w:p w:rsidR="00150D75" w:rsidRPr="00150D75" w:rsidRDefault="00C447C1" w:rsidP="00517178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150D75" w:rsidRPr="00150D75" w:rsidRDefault="00150D75" w:rsidP="0051717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50D75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150D75" w:rsidRPr="00150D75" w:rsidRDefault="00150D75" w:rsidP="0051717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0D75" w:rsidRDefault="00150D75" w:rsidP="00150D7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D75">
              <w:rPr>
                <w:rFonts w:ascii="Times New Roman" w:hAnsi="Times New Roman" w:cs="Times New Roman"/>
                <w:sz w:val="26"/>
                <w:szCs w:val="26"/>
              </w:rPr>
              <w:t>решением краевой межведом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50D75">
              <w:rPr>
                <w:rFonts w:ascii="Times New Roman" w:hAnsi="Times New Roman" w:cs="Times New Roman"/>
                <w:sz w:val="26"/>
                <w:szCs w:val="26"/>
              </w:rPr>
              <w:t>ой комиссии по организации отдых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50D75" w:rsidRDefault="00150D75" w:rsidP="00150D7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D75">
              <w:rPr>
                <w:rFonts w:ascii="Times New Roman" w:hAnsi="Times New Roman" w:cs="Times New Roman"/>
                <w:sz w:val="26"/>
                <w:szCs w:val="26"/>
              </w:rPr>
              <w:t>оздоровления и занятости детей</w:t>
            </w:r>
          </w:p>
          <w:p w:rsidR="00150D75" w:rsidRPr="00150D75" w:rsidRDefault="00150D75" w:rsidP="00C447C1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_</w:t>
            </w:r>
            <w:r w:rsidR="00C447C1">
              <w:rPr>
                <w:rFonts w:ascii="Times New Roman" w:hAnsi="Times New Roman" w:cs="Times New Roman"/>
                <w:sz w:val="26"/>
                <w:szCs w:val="26"/>
              </w:rPr>
              <w:t xml:space="preserve">07 апр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</w:tr>
    </w:tbl>
    <w:p w:rsidR="00150D75" w:rsidRDefault="00150D75" w:rsidP="00517178">
      <w:pPr>
        <w:widowControl w:val="0"/>
        <w:tabs>
          <w:tab w:val="center" w:pos="7286"/>
          <w:tab w:val="left" w:pos="135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D75" w:rsidRPr="00150D75" w:rsidRDefault="00150D75" w:rsidP="00517178">
      <w:pPr>
        <w:widowControl w:val="0"/>
        <w:tabs>
          <w:tab w:val="center" w:pos="7286"/>
          <w:tab w:val="left" w:pos="135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7178" w:rsidRPr="00370B7F" w:rsidRDefault="00517178" w:rsidP="00517178">
      <w:pPr>
        <w:widowControl w:val="0"/>
        <w:tabs>
          <w:tab w:val="center" w:pos="7286"/>
          <w:tab w:val="left" w:pos="135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B7F">
        <w:rPr>
          <w:rFonts w:ascii="Times New Roman" w:hAnsi="Times New Roman" w:cs="Times New Roman"/>
          <w:bCs/>
          <w:sz w:val="24"/>
          <w:szCs w:val="24"/>
        </w:rPr>
        <w:t xml:space="preserve">ПЛАН МЕРОПРИЯТИЙ </w:t>
      </w:r>
    </w:p>
    <w:p w:rsidR="00517178" w:rsidRPr="00370B7F" w:rsidRDefault="00517178" w:rsidP="00517178">
      <w:pPr>
        <w:widowControl w:val="0"/>
        <w:tabs>
          <w:tab w:val="center" w:pos="7286"/>
          <w:tab w:val="left" w:pos="135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B7F">
        <w:rPr>
          <w:rFonts w:ascii="Times New Roman" w:hAnsi="Times New Roman" w:cs="Times New Roman"/>
          <w:bCs/>
          <w:sz w:val="24"/>
          <w:szCs w:val="24"/>
        </w:rPr>
        <w:t xml:space="preserve">(«дорожная карта») по </w:t>
      </w:r>
      <w:r w:rsidR="00D03012" w:rsidRPr="00370B7F">
        <w:rPr>
          <w:rFonts w:ascii="Times New Roman" w:hAnsi="Times New Roman" w:cs="Times New Roman"/>
          <w:bCs/>
          <w:sz w:val="24"/>
          <w:szCs w:val="24"/>
        </w:rPr>
        <w:t>обеспечению организации отдыха, оздоровления и занятости детей</w:t>
      </w:r>
      <w:r w:rsidRPr="00370B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7178" w:rsidRPr="00370B7F" w:rsidRDefault="00517178" w:rsidP="00517178">
      <w:pPr>
        <w:widowControl w:val="0"/>
        <w:tabs>
          <w:tab w:val="center" w:pos="7286"/>
          <w:tab w:val="left" w:pos="1354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559"/>
        <w:gridCol w:w="1559"/>
        <w:gridCol w:w="4678"/>
        <w:gridCol w:w="2551"/>
      </w:tblGrid>
      <w:tr w:rsidR="00517178" w:rsidRPr="00370B7F" w:rsidTr="00260710">
        <w:trPr>
          <w:trHeight w:val="825"/>
        </w:trPr>
        <w:tc>
          <w:tcPr>
            <w:tcW w:w="709" w:type="dxa"/>
          </w:tcPr>
          <w:p w:rsidR="00517178" w:rsidRPr="00370B7F" w:rsidRDefault="0051717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517178" w:rsidRPr="00370B7F" w:rsidRDefault="0051717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17178" w:rsidRPr="00370B7F" w:rsidRDefault="0051717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517178" w:rsidRPr="00370B7F" w:rsidRDefault="0051717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Срок начала реализации</w:t>
            </w:r>
          </w:p>
        </w:tc>
        <w:tc>
          <w:tcPr>
            <w:tcW w:w="1559" w:type="dxa"/>
          </w:tcPr>
          <w:p w:rsidR="00517178" w:rsidRPr="00370B7F" w:rsidRDefault="0051717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Срок око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чания реал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зации</w:t>
            </w:r>
          </w:p>
        </w:tc>
        <w:tc>
          <w:tcPr>
            <w:tcW w:w="4678" w:type="dxa"/>
          </w:tcPr>
          <w:p w:rsidR="00517178" w:rsidRPr="00370B7F" w:rsidRDefault="0051717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551" w:type="dxa"/>
          </w:tcPr>
          <w:p w:rsidR="00517178" w:rsidRPr="00370B7F" w:rsidRDefault="0051717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</w:tbl>
    <w:p w:rsidR="00517178" w:rsidRPr="00370B7F" w:rsidRDefault="00517178" w:rsidP="0051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86"/>
        <w:gridCol w:w="1559"/>
        <w:gridCol w:w="1559"/>
        <w:gridCol w:w="4677"/>
        <w:gridCol w:w="2552"/>
      </w:tblGrid>
      <w:tr w:rsidR="00517178" w:rsidRPr="00370B7F" w:rsidTr="002C7285">
        <w:trPr>
          <w:tblHeader/>
        </w:trPr>
        <w:tc>
          <w:tcPr>
            <w:tcW w:w="709" w:type="dxa"/>
          </w:tcPr>
          <w:p w:rsidR="00517178" w:rsidRPr="00370B7F" w:rsidRDefault="0051717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17178" w:rsidRPr="00370B7F" w:rsidRDefault="0051717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17178" w:rsidRPr="00370B7F" w:rsidRDefault="0051717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17178" w:rsidRPr="00370B7F" w:rsidRDefault="0051717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517178" w:rsidRPr="00370B7F" w:rsidRDefault="0051717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17178" w:rsidRPr="00370B7F" w:rsidRDefault="0051717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17178" w:rsidRPr="00370B7F" w:rsidTr="002C7285">
        <w:tc>
          <w:tcPr>
            <w:tcW w:w="14742" w:type="dxa"/>
            <w:gridSpan w:val="6"/>
          </w:tcPr>
          <w:p w:rsidR="00517178" w:rsidRPr="00370B7F" w:rsidRDefault="00517178" w:rsidP="00640130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Toc398021858"/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0"/>
            <w:r w:rsidRPr="00370B7F">
              <w:rPr>
                <w:rFonts w:ascii="Times New Roman" w:hAnsi="Times New Roman" w:cs="Times New Roman"/>
                <w:sz w:val="24"/>
                <w:szCs w:val="24"/>
              </w:rPr>
              <w:t xml:space="preserve"> Мероприятия, направленные на </w:t>
            </w:r>
            <w:r w:rsidR="00640130">
              <w:rPr>
                <w:rFonts w:ascii="Times New Roman" w:hAnsi="Times New Roman" w:cs="Times New Roman"/>
                <w:sz w:val="24"/>
                <w:szCs w:val="24"/>
              </w:rPr>
              <w:t>подготовку к детской оздоровительной кампании</w:t>
            </w:r>
          </w:p>
        </w:tc>
      </w:tr>
      <w:tr w:rsidR="00517178" w:rsidRPr="00370B7F" w:rsidTr="002C7285">
        <w:tc>
          <w:tcPr>
            <w:tcW w:w="709" w:type="dxa"/>
          </w:tcPr>
          <w:p w:rsidR="00517178" w:rsidRPr="00370B7F" w:rsidRDefault="0051717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17178" w:rsidRPr="004374FE" w:rsidRDefault="00D03012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FE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</w:t>
            </w:r>
            <w:r w:rsidR="00BA7D51" w:rsidRPr="004374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74FE">
              <w:rPr>
                <w:rFonts w:ascii="Times New Roman" w:hAnsi="Times New Roman" w:cs="Times New Roman"/>
                <w:sz w:val="24"/>
                <w:szCs w:val="24"/>
              </w:rPr>
              <w:t xml:space="preserve"> о вза</w:t>
            </w:r>
            <w:r w:rsidRPr="004374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FE"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и в целях организации отдыха детей с муниципальными образованиями </w:t>
            </w:r>
          </w:p>
        </w:tc>
        <w:tc>
          <w:tcPr>
            <w:tcW w:w="1559" w:type="dxa"/>
          </w:tcPr>
          <w:p w:rsidR="00517178" w:rsidRPr="004374FE" w:rsidRDefault="00C2065A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4F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BA7D51" w:rsidRPr="004374FE">
              <w:rPr>
                <w:rFonts w:ascii="Times New Roman" w:hAnsi="Times New Roman" w:cs="Times New Roman"/>
                <w:bCs/>
                <w:sz w:val="24"/>
                <w:szCs w:val="24"/>
              </w:rPr>
              <w:t>арт</w:t>
            </w:r>
          </w:p>
        </w:tc>
        <w:tc>
          <w:tcPr>
            <w:tcW w:w="1559" w:type="dxa"/>
          </w:tcPr>
          <w:p w:rsidR="00517178" w:rsidRPr="004374FE" w:rsidRDefault="00BA7D51" w:rsidP="00C2065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4FE"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="00C2065A" w:rsidRPr="004374FE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4677" w:type="dxa"/>
          </w:tcPr>
          <w:p w:rsidR="00517178" w:rsidRDefault="002C7285" w:rsidP="004374FE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F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</w:t>
            </w:r>
            <w:r w:rsidRPr="004374FE">
              <w:rPr>
                <w:rFonts w:ascii="Times New Roman" w:hAnsi="Times New Roman" w:cs="Times New Roman"/>
                <w:sz w:val="24"/>
                <w:szCs w:val="24"/>
              </w:rPr>
              <w:t>орядка взаимодействия Правительства Алтайского края с орган</w:t>
            </w:r>
            <w:r w:rsidRPr="004374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FE">
              <w:rPr>
                <w:rFonts w:ascii="Times New Roman" w:hAnsi="Times New Roman" w:cs="Times New Roman"/>
                <w:sz w:val="24"/>
                <w:szCs w:val="24"/>
              </w:rPr>
              <w:t xml:space="preserve">ми местного самоуправления </w:t>
            </w:r>
            <w:r w:rsidR="004374FE" w:rsidRPr="004374FE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4374FE" w:rsidRPr="004374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374FE" w:rsidRPr="004374FE">
              <w:rPr>
                <w:rFonts w:ascii="Times New Roman" w:hAnsi="Times New Roman" w:cs="Times New Roman"/>
                <w:sz w:val="24"/>
                <w:szCs w:val="24"/>
              </w:rPr>
              <w:t>ных районов и городских округов Алта</w:t>
            </w:r>
            <w:r w:rsidR="004374FE" w:rsidRPr="004374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374FE" w:rsidRPr="004374FE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</w:t>
            </w:r>
            <w:r w:rsidRPr="004374FE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необходимых условий для организации отдыха детей школьного возраста в </w:t>
            </w:r>
            <w:r w:rsidR="004374FE" w:rsidRPr="004374FE">
              <w:rPr>
                <w:rFonts w:ascii="Times New Roman" w:hAnsi="Times New Roman" w:cs="Times New Roman"/>
                <w:sz w:val="24"/>
                <w:szCs w:val="24"/>
              </w:rPr>
              <w:t>организациях отд</w:t>
            </w:r>
            <w:r w:rsidR="004374FE" w:rsidRPr="004374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374FE" w:rsidRPr="004374FE">
              <w:rPr>
                <w:rFonts w:ascii="Times New Roman" w:hAnsi="Times New Roman" w:cs="Times New Roman"/>
                <w:sz w:val="24"/>
                <w:szCs w:val="24"/>
              </w:rPr>
              <w:t>ха детей и их оздоровления</w:t>
            </w:r>
            <w:r w:rsidR="00C00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0701" w:rsidRPr="004374FE" w:rsidRDefault="00C00701" w:rsidP="004374FE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о всеми</w:t>
            </w:r>
            <w:r w:rsidR="00C3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%) органами местного самоуправления </w:t>
            </w:r>
          </w:p>
        </w:tc>
        <w:tc>
          <w:tcPr>
            <w:tcW w:w="2552" w:type="dxa"/>
          </w:tcPr>
          <w:p w:rsidR="002C7285" w:rsidRPr="004374FE" w:rsidRDefault="00BA7D51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4FE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</w:t>
            </w:r>
            <w:r w:rsidR="00517178" w:rsidRPr="00437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</w:t>
            </w:r>
            <w:r w:rsidR="00517178" w:rsidRPr="004374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17178" w:rsidRPr="004374FE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и науки А</w:t>
            </w:r>
            <w:r w:rsidR="00517178" w:rsidRPr="004374FE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517178" w:rsidRPr="004374FE">
              <w:rPr>
                <w:rFonts w:ascii="Times New Roman" w:hAnsi="Times New Roman" w:cs="Times New Roman"/>
                <w:bCs/>
                <w:sz w:val="24"/>
                <w:szCs w:val="24"/>
              </w:rPr>
              <w:t>тайского края</w:t>
            </w:r>
          </w:p>
          <w:p w:rsidR="006B5A3F" w:rsidRPr="004374FE" w:rsidRDefault="00BA7D51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17178" w:rsidRPr="004374FE" w:rsidRDefault="00C34FC0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7D51" w:rsidRPr="004374FE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="00BA7D51" w:rsidRPr="004374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7D51" w:rsidRPr="004374FE">
              <w:rPr>
                <w:rFonts w:ascii="Times New Roman" w:hAnsi="Times New Roman" w:cs="Times New Roman"/>
                <w:sz w:val="24"/>
                <w:szCs w:val="24"/>
              </w:rPr>
              <w:t>моуправления мун</w:t>
            </w:r>
            <w:r w:rsidR="00BA7D51" w:rsidRPr="004374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7D51" w:rsidRPr="004374FE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угов Алтайского края</w:t>
            </w:r>
            <w:r w:rsidR="00517178" w:rsidRPr="00437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A7D51" w:rsidRPr="00370B7F" w:rsidTr="002C7285">
        <w:tc>
          <w:tcPr>
            <w:tcW w:w="709" w:type="dxa"/>
          </w:tcPr>
          <w:p w:rsidR="00BA7D51" w:rsidRPr="00370B7F" w:rsidRDefault="00BA7D51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A7D51" w:rsidRPr="00370B7F" w:rsidRDefault="00BA7D51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Подготовка распоряжений Пр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вительства Алтайского края о выделении средств администр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циям муниципальных образов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ний и городских округов на  пр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ведение детской оздоровител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кампании </w:t>
            </w:r>
          </w:p>
        </w:tc>
        <w:tc>
          <w:tcPr>
            <w:tcW w:w="1559" w:type="dxa"/>
          </w:tcPr>
          <w:p w:rsidR="00BA7D51" w:rsidRPr="00370B7F" w:rsidRDefault="00BA7D51" w:rsidP="00C2065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</w:tcPr>
          <w:p w:rsidR="00BA7D51" w:rsidRPr="00370B7F" w:rsidRDefault="00C2065A" w:rsidP="00C2065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BA7D51"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</w:tc>
        <w:tc>
          <w:tcPr>
            <w:tcW w:w="4677" w:type="dxa"/>
          </w:tcPr>
          <w:p w:rsidR="00BA7D51" w:rsidRPr="00370B7F" w:rsidRDefault="00BA7D51" w:rsidP="006B5A3F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между </w:t>
            </w:r>
            <w:r w:rsidR="006B5A3F" w:rsidRPr="003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дминистрациями муниципальных образований и городских округов сре</w:t>
            </w:r>
            <w:proofErr w:type="gramStart"/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2552" w:type="dxa"/>
          </w:tcPr>
          <w:p w:rsidR="006B5A3F" w:rsidRPr="00370B7F" w:rsidRDefault="00BA7D51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обр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и науки 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тайского края</w:t>
            </w:r>
            <w:r w:rsidR="00C34F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7D51" w:rsidRPr="00370B7F" w:rsidRDefault="00BA7D51" w:rsidP="006B5A3F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фин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 </w:t>
            </w:r>
            <w:r w:rsidR="006B5A3F"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тайского края </w:t>
            </w:r>
          </w:p>
        </w:tc>
      </w:tr>
      <w:tr w:rsidR="00BA7D51" w:rsidRPr="00370B7F" w:rsidTr="002C7285">
        <w:tc>
          <w:tcPr>
            <w:tcW w:w="709" w:type="dxa"/>
          </w:tcPr>
          <w:p w:rsidR="00BA7D51" w:rsidRPr="00370B7F" w:rsidRDefault="00BA7D51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BA7D51" w:rsidRPr="00370B7F" w:rsidRDefault="006B5A3F" w:rsidP="006B5A3F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</w:t>
            </w:r>
            <w:r w:rsidR="00BA7D51" w:rsidRPr="00370B7F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="00BA7D51" w:rsidRPr="00370B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7D51" w:rsidRPr="00370B7F">
              <w:rPr>
                <w:rFonts w:ascii="Times New Roman" w:hAnsi="Times New Roman" w:cs="Times New Roman"/>
                <w:sz w:val="24"/>
                <w:szCs w:val="24"/>
              </w:rPr>
              <w:t>го реестра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D51" w:rsidRPr="00370B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отдыха детей и их оздоровления Алта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559" w:type="dxa"/>
          </w:tcPr>
          <w:p w:rsidR="00BA7D51" w:rsidRPr="00370B7F" w:rsidRDefault="006B5A3F" w:rsidP="00C2065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BA7D51" w:rsidRPr="00370B7F" w:rsidRDefault="006B5A3F" w:rsidP="00C2065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4677" w:type="dxa"/>
          </w:tcPr>
          <w:p w:rsidR="00BA7D51" w:rsidRPr="00370B7F" w:rsidRDefault="006B5A3F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Создание Единого реестра организаций отдыха детей и их оздоровления Алтайск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E4DE6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552" w:type="dxa"/>
          </w:tcPr>
          <w:p w:rsidR="00BA7D51" w:rsidRPr="00370B7F" w:rsidRDefault="006B5A3F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обр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и науки 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тайского края</w:t>
            </w:r>
            <w:r w:rsidR="00C34F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5A3F" w:rsidRPr="00370B7F" w:rsidRDefault="00C34FC0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5A3F" w:rsidRPr="00370B7F" w:rsidRDefault="00C34FC0" w:rsidP="0044323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A3F" w:rsidRPr="00370B7F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="006B5A3F" w:rsidRPr="003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A3F" w:rsidRPr="00370B7F">
              <w:rPr>
                <w:rFonts w:ascii="Times New Roman" w:hAnsi="Times New Roman" w:cs="Times New Roman"/>
                <w:sz w:val="24"/>
                <w:szCs w:val="24"/>
              </w:rPr>
              <w:t>моуправления мун</w:t>
            </w:r>
            <w:r w:rsidR="006B5A3F" w:rsidRPr="00370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5A3F" w:rsidRPr="00370B7F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угов Алтайского края</w:t>
            </w:r>
            <w:r w:rsidR="00443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6F26F3" w:rsidRPr="00370B7F" w:rsidTr="002C7285">
        <w:tc>
          <w:tcPr>
            <w:tcW w:w="709" w:type="dxa"/>
          </w:tcPr>
          <w:p w:rsidR="006F26F3" w:rsidRPr="00370B7F" w:rsidRDefault="004374FE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6F26F3" w:rsidRPr="006F26F3" w:rsidRDefault="00443238" w:rsidP="006F26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становлений о порядке организации отдых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ления и занятости детей в муниципальных районах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их округах Алтайского края </w:t>
            </w:r>
          </w:p>
        </w:tc>
        <w:tc>
          <w:tcPr>
            <w:tcW w:w="1559" w:type="dxa"/>
          </w:tcPr>
          <w:p w:rsidR="006F26F3" w:rsidRPr="006F26F3" w:rsidRDefault="006F26F3" w:rsidP="00C2065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6F3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6F26F3" w:rsidRPr="006F26F3" w:rsidRDefault="006F26F3" w:rsidP="00C2065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6F3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4677" w:type="dxa"/>
          </w:tcPr>
          <w:p w:rsidR="006F26F3" w:rsidRPr="006F26F3" w:rsidRDefault="0044323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F3">
              <w:rPr>
                <w:rFonts w:ascii="Times New Roman" w:hAnsi="Times New Roman" w:cs="Times New Roman"/>
                <w:sz w:val="24"/>
                <w:szCs w:val="24"/>
              </w:rPr>
              <w:t>Определение уполномоченных органов местного самоуправления, ответственных за организацию отдыха детей в каникуля</w:t>
            </w:r>
            <w:r w:rsidRPr="006F26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26F3">
              <w:rPr>
                <w:rFonts w:ascii="Times New Roman" w:hAnsi="Times New Roman" w:cs="Times New Roman"/>
                <w:sz w:val="24"/>
                <w:szCs w:val="24"/>
              </w:rPr>
              <w:t>ное время, в том числе за реализацию п</w:t>
            </w:r>
            <w:r w:rsidRPr="006F26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26F3">
              <w:rPr>
                <w:rFonts w:ascii="Times New Roman" w:hAnsi="Times New Roman" w:cs="Times New Roman"/>
                <w:sz w:val="24"/>
                <w:szCs w:val="24"/>
              </w:rPr>
              <w:t>тевок в организации отдыха детей и их о</w:t>
            </w:r>
            <w:r w:rsidRPr="006F26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26F3">
              <w:rPr>
                <w:rFonts w:ascii="Times New Roman" w:hAnsi="Times New Roman" w:cs="Times New Roman"/>
                <w:sz w:val="24"/>
                <w:szCs w:val="24"/>
              </w:rPr>
              <w:t>доровления</w:t>
            </w:r>
          </w:p>
        </w:tc>
        <w:tc>
          <w:tcPr>
            <w:tcW w:w="2552" w:type="dxa"/>
          </w:tcPr>
          <w:p w:rsidR="006F26F3" w:rsidRPr="006F26F3" w:rsidRDefault="00C34FC0" w:rsidP="006F26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26F3" w:rsidRPr="006F26F3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="006F26F3" w:rsidRPr="006F26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26F3" w:rsidRPr="006F26F3">
              <w:rPr>
                <w:rFonts w:ascii="Times New Roman" w:hAnsi="Times New Roman" w:cs="Times New Roman"/>
                <w:sz w:val="24"/>
                <w:szCs w:val="24"/>
              </w:rPr>
              <w:t>моуправления мун</w:t>
            </w:r>
            <w:r w:rsidR="006F26F3" w:rsidRPr="006F26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26F3" w:rsidRPr="006F26F3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угов Алтайского края</w:t>
            </w:r>
          </w:p>
          <w:p w:rsidR="006F26F3" w:rsidRPr="006F26F3" w:rsidRDefault="006F26F3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7A7" w:rsidRPr="00370B7F" w:rsidTr="002C7285">
        <w:tc>
          <w:tcPr>
            <w:tcW w:w="709" w:type="dxa"/>
          </w:tcPr>
          <w:p w:rsidR="008117A7" w:rsidRDefault="008117A7" w:rsidP="0004329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8117A7" w:rsidRDefault="008117A7" w:rsidP="006F26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агерей с дневным пребыванием детей</w:t>
            </w:r>
            <w:r w:rsidR="005E4DE6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бр</w:t>
            </w:r>
            <w:r w:rsidR="005E4D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4DE6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учр</w:t>
            </w:r>
            <w:r w:rsidR="005E4D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4DE6">
              <w:rPr>
                <w:rFonts w:ascii="Times New Roman" w:hAnsi="Times New Roman" w:cs="Times New Roman"/>
                <w:sz w:val="24"/>
                <w:szCs w:val="24"/>
              </w:rPr>
              <w:t>ждений культуры и спорта</w:t>
            </w:r>
          </w:p>
        </w:tc>
        <w:tc>
          <w:tcPr>
            <w:tcW w:w="1559" w:type="dxa"/>
          </w:tcPr>
          <w:p w:rsidR="008117A7" w:rsidRPr="006F26F3" w:rsidRDefault="008117A7" w:rsidP="0004329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1559" w:type="dxa"/>
          </w:tcPr>
          <w:p w:rsidR="008117A7" w:rsidRPr="006F26F3" w:rsidRDefault="008117A7" w:rsidP="0004329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677" w:type="dxa"/>
          </w:tcPr>
          <w:p w:rsidR="008117A7" w:rsidRPr="00CE5126" w:rsidRDefault="00CE5126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3EE0" w:rsidRPr="00CE5126">
              <w:rPr>
                <w:rFonts w:ascii="Times New Roman" w:hAnsi="Times New Roman" w:cs="Times New Roman"/>
                <w:sz w:val="24"/>
                <w:szCs w:val="24"/>
              </w:rPr>
              <w:t>инансирование расходов на оплату пит</w:t>
            </w:r>
            <w:r w:rsidR="00D73EE0" w:rsidRPr="00CE51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3EE0" w:rsidRPr="00CE5126">
              <w:rPr>
                <w:rFonts w:ascii="Times New Roman" w:hAnsi="Times New Roman" w:cs="Times New Roman"/>
                <w:sz w:val="24"/>
                <w:szCs w:val="24"/>
              </w:rPr>
              <w:t>ния в лагерях с дневным пребыванием</w:t>
            </w:r>
            <w:r w:rsidR="005E4DE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E4D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4DE6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2552" w:type="dxa"/>
          </w:tcPr>
          <w:p w:rsidR="008117A7" w:rsidRPr="006F26F3" w:rsidRDefault="00C34FC0" w:rsidP="008117A7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17A7" w:rsidRPr="006F26F3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="008117A7" w:rsidRPr="006F26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17A7" w:rsidRPr="006F26F3">
              <w:rPr>
                <w:rFonts w:ascii="Times New Roman" w:hAnsi="Times New Roman" w:cs="Times New Roman"/>
                <w:sz w:val="24"/>
                <w:szCs w:val="24"/>
              </w:rPr>
              <w:t>моуправления мун</w:t>
            </w:r>
            <w:r w:rsidR="008117A7" w:rsidRPr="006F26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17A7" w:rsidRPr="006F26F3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угов Алтайского края</w:t>
            </w:r>
          </w:p>
          <w:p w:rsidR="008117A7" w:rsidRPr="006F26F3" w:rsidRDefault="008117A7" w:rsidP="006F26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BC" w:rsidRPr="00370B7F" w:rsidTr="002C7285">
        <w:tc>
          <w:tcPr>
            <w:tcW w:w="709" w:type="dxa"/>
          </w:tcPr>
          <w:p w:rsidR="00197BBC" w:rsidRPr="00640130" w:rsidRDefault="00197BBC" w:rsidP="0004329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197BBC" w:rsidRDefault="00197BBC" w:rsidP="00C34FC0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путевки </w:t>
            </w:r>
            <w:r w:rsidRPr="00C34F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34FC0" w:rsidRPr="00C34FC0">
              <w:rPr>
                <w:rFonts w:ascii="Times New Roman" w:hAnsi="Times New Roman" w:cs="Times New Roman"/>
                <w:sz w:val="24"/>
                <w:szCs w:val="24"/>
              </w:rPr>
              <w:t>загородные лагеря о</w:t>
            </w:r>
            <w:r w:rsidR="00C34FC0" w:rsidRPr="00C34F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4FC0" w:rsidRPr="00C34FC0">
              <w:rPr>
                <w:rFonts w:ascii="Times New Roman" w:hAnsi="Times New Roman" w:cs="Times New Roman"/>
                <w:sz w:val="24"/>
                <w:szCs w:val="24"/>
              </w:rPr>
              <w:t>дыха и оздоровления детей А</w:t>
            </w:r>
            <w:r w:rsidR="00C34FC0" w:rsidRPr="00C34F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34FC0" w:rsidRPr="00C34FC0">
              <w:rPr>
                <w:rFonts w:ascii="Times New Roman" w:hAnsi="Times New Roman" w:cs="Times New Roman"/>
                <w:sz w:val="24"/>
                <w:szCs w:val="24"/>
              </w:rPr>
              <w:t>тайского края</w:t>
            </w:r>
            <w:r w:rsidR="00C3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бюджетной сферы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угов</w:t>
            </w:r>
          </w:p>
        </w:tc>
        <w:tc>
          <w:tcPr>
            <w:tcW w:w="1559" w:type="dxa"/>
          </w:tcPr>
          <w:p w:rsidR="00197BBC" w:rsidRPr="006F26F3" w:rsidRDefault="00197BBC" w:rsidP="00C2065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1559" w:type="dxa"/>
          </w:tcPr>
          <w:p w:rsidR="00197BBC" w:rsidRPr="006F26F3" w:rsidRDefault="00197BBC" w:rsidP="00C2065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677" w:type="dxa"/>
          </w:tcPr>
          <w:p w:rsidR="00197BBC" w:rsidRPr="006F26F3" w:rsidRDefault="00197BBC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стоимости путевки не менее 3500 рублей </w:t>
            </w:r>
          </w:p>
        </w:tc>
        <w:tc>
          <w:tcPr>
            <w:tcW w:w="2552" w:type="dxa"/>
          </w:tcPr>
          <w:p w:rsidR="00197BBC" w:rsidRPr="006F26F3" w:rsidRDefault="00C34FC0" w:rsidP="00C0070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7BBC" w:rsidRPr="006F26F3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="00197BBC" w:rsidRPr="006F26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7BBC" w:rsidRPr="006F26F3">
              <w:rPr>
                <w:rFonts w:ascii="Times New Roman" w:hAnsi="Times New Roman" w:cs="Times New Roman"/>
                <w:sz w:val="24"/>
                <w:szCs w:val="24"/>
              </w:rPr>
              <w:t>моуправления мун</w:t>
            </w:r>
            <w:r w:rsidR="00197BBC" w:rsidRPr="006F26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7BBC" w:rsidRPr="006F26F3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угов Алтайского края</w:t>
            </w:r>
          </w:p>
          <w:p w:rsidR="00197BBC" w:rsidRPr="006F26F3" w:rsidRDefault="00197BBC" w:rsidP="006F26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30" w:rsidRPr="00370B7F" w:rsidTr="002C7285">
        <w:tc>
          <w:tcPr>
            <w:tcW w:w="709" w:type="dxa"/>
          </w:tcPr>
          <w:p w:rsidR="00640130" w:rsidRPr="00640130" w:rsidRDefault="005E4DE6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640130" w:rsidRPr="00640130" w:rsidRDefault="00640130" w:rsidP="00640130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0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подготовки и проведения детской оздоровительной кампании в А</w:t>
            </w:r>
            <w:r w:rsidRPr="006401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0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ском крае</w:t>
            </w:r>
          </w:p>
        </w:tc>
        <w:tc>
          <w:tcPr>
            <w:tcW w:w="1559" w:type="dxa"/>
          </w:tcPr>
          <w:p w:rsidR="00640130" w:rsidRPr="00640130" w:rsidRDefault="00640130" w:rsidP="00C2065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1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</w:tcPr>
          <w:p w:rsidR="00640130" w:rsidRPr="00640130" w:rsidRDefault="00640130" w:rsidP="00C2065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130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4677" w:type="dxa"/>
          </w:tcPr>
          <w:p w:rsidR="00640130" w:rsidRPr="00640130" w:rsidRDefault="00640130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0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 и достоверность информации для общественности края о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и проведении </w:t>
            </w:r>
            <w:r w:rsidRPr="00640130">
              <w:rPr>
                <w:rFonts w:ascii="Times New Roman" w:hAnsi="Times New Roman" w:cs="Times New Roman"/>
                <w:sz w:val="24"/>
                <w:szCs w:val="24"/>
              </w:rPr>
              <w:t xml:space="preserve">детской оздоровительной </w:t>
            </w:r>
            <w:r w:rsidRPr="00640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пании  </w:t>
            </w:r>
          </w:p>
        </w:tc>
        <w:tc>
          <w:tcPr>
            <w:tcW w:w="2552" w:type="dxa"/>
          </w:tcPr>
          <w:p w:rsidR="00640130" w:rsidRPr="00640130" w:rsidRDefault="00640130" w:rsidP="006F26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1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обр</w:t>
            </w:r>
            <w:r w:rsidRPr="0064013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40130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и науки А</w:t>
            </w:r>
            <w:r w:rsidRPr="0064013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640130">
              <w:rPr>
                <w:rFonts w:ascii="Times New Roman" w:hAnsi="Times New Roman" w:cs="Times New Roman"/>
                <w:bCs/>
                <w:sz w:val="24"/>
                <w:szCs w:val="24"/>
              </w:rPr>
              <w:t>тайского края</w:t>
            </w:r>
          </w:p>
          <w:p w:rsidR="00640130" w:rsidRPr="00640130" w:rsidRDefault="00640130" w:rsidP="006F26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30" w:rsidRPr="00640130" w:rsidRDefault="00C34FC0" w:rsidP="006F26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0130" w:rsidRPr="00640130">
              <w:rPr>
                <w:rFonts w:ascii="Times New Roman" w:hAnsi="Times New Roman" w:cs="Times New Roman"/>
                <w:sz w:val="24"/>
                <w:szCs w:val="24"/>
              </w:rPr>
              <w:t>правление связи и массовых коммуник</w:t>
            </w:r>
            <w:r w:rsidR="00640130" w:rsidRPr="00640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0130" w:rsidRPr="00640130">
              <w:rPr>
                <w:rFonts w:ascii="Times New Roman" w:hAnsi="Times New Roman" w:cs="Times New Roman"/>
                <w:sz w:val="24"/>
                <w:szCs w:val="24"/>
              </w:rPr>
              <w:t>ций Алтайского края;</w:t>
            </w:r>
          </w:p>
        </w:tc>
      </w:tr>
      <w:tr w:rsidR="006B5A3F" w:rsidRPr="00370B7F" w:rsidTr="002C7285">
        <w:tc>
          <w:tcPr>
            <w:tcW w:w="14742" w:type="dxa"/>
            <w:gridSpan w:val="6"/>
          </w:tcPr>
          <w:p w:rsidR="006B5A3F" w:rsidRPr="00370B7F" w:rsidRDefault="00C2065A" w:rsidP="006B5A3F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6B5A3F"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обеспечение</w:t>
            </w:r>
            <w:r w:rsidR="007724F1"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ой </w:t>
            </w:r>
            <w:r w:rsidR="006B5A3F"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28A6"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детей</w:t>
            </w:r>
          </w:p>
          <w:p w:rsidR="006B5A3F" w:rsidRPr="00370B7F" w:rsidRDefault="006B5A3F" w:rsidP="006B5A3F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8A6" w:rsidRPr="00370B7F" w:rsidTr="002C7285">
        <w:tc>
          <w:tcPr>
            <w:tcW w:w="709" w:type="dxa"/>
          </w:tcPr>
          <w:p w:rsidR="00A228A6" w:rsidRPr="00370B7F" w:rsidRDefault="005E4DE6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F24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8A6" w:rsidRPr="00370B7F" w:rsidRDefault="00A228A6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ров для руководителей и сотру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ников организаций отдыха детей и их оздоровления</w:t>
            </w:r>
          </w:p>
        </w:tc>
        <w:tc>
          <w:tcPr>
            <w:tcW w:w="1559" w:type="dxa"/>
          </w:tcPr>
          <w:p w:rsidR="00A228A6" w:rsidRPr="00370B7F" w:rsidRDefault="00A228A6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228A6" w:rsidRPr="00370B7F" w:rsidRDefault="00A228A6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4677" w:type="dxa"/>
          </w:tcPr>
          <w:p w:rsidR="00A228A6" w:rsidRPr="00370B7F" w:rsidRDefault="00A228A6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Подготовка персонала для работы в орг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низациях отдыха детей и их оздоровления</w:t>
            </w:r>
          </w:p>
        </w:tc>
        <w:tc>
          <w:tcPr>
            <w:tcW w:w="2552" w:type="dxa"/>
          </w:tcPr>
          <w:p w:rsidR="00A228A6" w:rsidRPr="00370B7F" w:rsidRDefault="00A228A6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обр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и науки 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тайского края</w:t>
            </w:r>
            <w:r w:rsidR="00C34F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28A6" w:rsidRPr="00370B7F" w:rsidRDefault="00A228A6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воохранения Алт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ского края</w:t>
            </w:r>
          </w:p>
          <w:p w:rsidR="00A228A6" w:rsidRPr="00370B7F" w:rsidRDefault="00A228A6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proofErr w:type="spellStart"/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Роспо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ребнадзора</w:t>
            </w:r>
            <w:proofErr w:type="spellEnd"/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лт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скому краю</w:t>
            </w:r>
            <w:r w:rsidR="00C34F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28A6" w:rsidRPr="00370B7F" w:rsidRDefault="00C34FC0" w:rsidP="006A169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28A6" w:rsidRPr="00370B7F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="00A228A6" w:rsidRPr="003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28A6" w:rsidRPr="00370B7F">
              <w:rPr>
                <w:rFonts w:ascii="Times New Roman" w:hAnsi="Times New Roman" w:cs="Times New Roman"/>
                <w:sz w:val="24"/>
                <w:szCs w:val="24"/>
              </w:rPr>
              <w:t>моуправления мун</w:t>
            </w:r>
            <w:r w:rsidR="00A228A6" w:rsidRPr="00370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28A6" w:rsidRPr="00370B7F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угов Алтайского края</w:t>
            </w:r>
            <w:r w:rsidR="006A1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4329A" w:rsidRPr="00370B7F" w:rsidTr="002C7285">
        <w:tc>
          <w:tcPr>
            <w:tcW w:w="709" w:type="dxa"/>
          </w:tcPr>
          <w:p w:rsidR="0004329A" w:rsidRDefault="00733C13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4329A" w:rsidRPr="0004329A" w:rsidRDefault="0004329A" w:rsidP="0004329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04329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43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3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ьных орг</w:t>
            </w:r>
            <w:r w:rsidRPr="000432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329A">
              <w:rPr>
                <w:rFonts w:ascii="Times New Roman" w:eastAsia="Calibri" w:hAnsi="Times New Roman" w:cs="Times New Roman"/>
                <w:sz w:val="24"/>
                <w:szCs w:val="24"/>
              </w:rPr>
              <w:t>низациях по разъяснению пед</w:t>
            </w:r>
            <w:r w:rsidRPr="000432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329A">
              <w:rPr>
                <w:rFonts w:ascii="Times New Roman" w:eastAsia="Calibri" w:hAnsi="Times New Roman" w:cs="Times New Roman"/>
                <w:sz w:val="24"/>
                <w:szCs w:val="24"/>
              </w:rPr>
              <w:t>гогическому составу и родителям несовершеннолетних требований к организации отдыха и оздоро</w:t>
            </w:r>
            <w:r w:rsidRPr="0004329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3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 в 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организациях отдыха детей и их оздоровления</w:t>
            </w:r>
            <w:r w:rsidRPr="0004329A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равил перевозки групп детей, организации походов и экскурсий, проведения занятий в бассейнах, купания в необоруд</w:t>
            </w:r>
            <w:r w:rsidRPr="0004329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3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нных для этого местах и иных мер</w:t>
            </w:r>
          </w:p>
        </w:tc>
        <w:tc>
          <w:tcPr>
            <w:tcW w:w="1559" w:type="dxa"/>
          </w:tcPr>
          <w:p w:rsidR="0004329A" w:rsidRPr="0004329A" w:rsidRDefault="0004329A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2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</w:tcPr>
          <w:p w:rsidR="0004329A" w:rsidRPr="0004329A" w:rsidRDefault="0004329A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29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677" w:type="dxa"/>
          </w:tcPr>
          <w:p w:rsidR="0004329A" w:rsidRPr="0004329A" w:rsidRDefault="0004329A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29A">
              <w:rPr>
                <w:rFonts w:ascii="Times New Roman" w:eastAsia="Calibri" w:hAnsi="Times New Roman" w:cs="Times New Roman"/>
                <w:sz w:val="24"/>
                <w:szCs w:val="24"/>
              </w:rPr>
              <w:t>рофилактика нарушений прав и законных интересов детей</w:t>
            </w:r>
          </w:p>
        </w:tc>
        <w:tc>
          <w:tcPr>
            <w:tcW w:w="2552" w:type="dxa"/>
          </w:tcPr>
          <w:p w:rsidR="0004329A" w:rsidRPr="0004329A" w:rsidRDefault="0004329A" w:rsidP="0004329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29A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обр</w:t>
            </w:r>
            <w:r w:rsidRPr="0004329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4329A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и науки А</w:t>
            </w:r>
            <w:r w:rsidRPr="0004329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04329A">
              <w:rPr>
                <w:rFonts w:ascii="Times New Roman" w:hAnsi="Times New Roman" w:cs="Times New Roman"/>
                <w:bCs/>
                <w:sz w:val="24"/>
                <w:szCs w:val="24"/>
              </w:rPr>
              <w:t>тайского края</w:t>
            </w:r>
            <w:proofErr w:type="gramStart"/>
            <w:r w:rsidRPr="00043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43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ИБДД, </w:t>
            </w:r>
          </w:p>
          <w:p w:rsidR="0004329A" w:rsidRPr="0004329A" w:rsidRDefault="0004329A" w:rsidP="0004329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моуправления мун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угов Алтайского края</w:t>
            </w:r>
          </w:p>
          <w:p w:rsidR="0004329A" w:rsidRPr="0004329A" w:rsidRDefault="0004329A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0710" w:rsidRPr="00370B7F" w:rsidTr="002C7285">
        <w:tc>
          <w:tcPr>
            <w:tcW w:w="709" w:type="dxa"/>
          </w:tcPr>
          <w:p w:rsidR="00260710" w:rsidRPr="00370B7F" w:rsidRDefault="00733C13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10.</w:t>
            </w:r>
            <w:r w:rsidR="000F24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60710" w:rsidRPr="00260710" w:rsidRDefault="00260710" w:rsidP="00260710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Страхование от несчастных сл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чаев в период их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о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</w:p>
        </w:tc>
        <w:tc>
          <w:tcPr>
            <w:tcW w:w="1559" w:type="dxa"/>
          </w:tcPr>
          <w:p w:rsidR="00260710" w:rsidRPr="00370B7F" w:rsidRDefault="006F26F3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260710" w:rsidRPr="00370B7F" w:rsidRDefault="006F26F3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4677" w:type="dxa"/>
          </w:tcPr>
          <w:p w:rsidR="00260710" w:rsidRPr="00370B7F" w:rsidRDefault="00B57A9B" w:rsidP="00B57A9B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% детей, застрахованных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 xml:space="preserve"> от несчас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 xml:space="preserve">ных 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отдыха детей и их оздоровления</w:t>
            </w:r>
          </w:p>
        </w:tc>
        <w:tc>
          <w:tcPr>
            <w:tcW w:w="2552" w:type="dxa"/>
          </w:tcPr>
          <w:p w:rsidR="00260710" w:rsidRPr="00370B7F" w:rsidRDefault="00C34FC0" w:rsidP="00260710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710" w:rsidRPr="00370B7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="00260710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260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0710">
              <w:rPr>
                <w:rFonts w:ascii="Times New Roman" w:hAnsi="Times New Roman" w:cs="Times New Roman"/>
                <w:sz w:val="24"/>
                <w:szCs w:val="24"/>
              </w:rPr>
              <w:t xml:space="preserve">заций отдыха детей и их оздоровления </w:t>
            </w:r>
          </w:p>
        </w:tc>
      </w:tr>
      <w:tr w:rsidR="00BA7D51" w:rsidRPr="00370B7F" w:rsidTr="002C7285">
        <w:tc>
          <w:tcPr>
            <w:tcW w:w="709" w:type="dxa"/>
          </w:tcPr>
          <w:p w:rsidR="00BA7D51" w:rsidRPr="000F2441" w:rsidRDefault="005E4DE6" w:rsidP="00733C1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33C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F24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A7D51" w:rsidRPr="0004329A" w:rsidRDefault="0004329A" w:rsidP="00C34FC0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Проведения противоклещевой (</w:t>
            </w:r>
            <w:proofErr w:type="spellStart"/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) обработки, мер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приятий по борьбе с грызунами (дератизации) территории заг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родных организаций отдыха и оздоровления, проведение и п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следующей экспертизы контроля качества проведенных обработок</w:t>
            </w:r>
          </w:p>
        </w:tc>
        <w:tc>
          <w:tcPr>
            <w:tcW w:w="1559" w:type="dxa"/>
          </w:tcPr>
          <w:p w:rsidR="00BA7D51" w:rsidRPr="00370B7F" w:rsidRDefault="00C2065A" w:rsidP="00C2065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BA7D51" w:rsidRPr="00370B7F" w:rsidRDefault="00C2065A" w:rsidP="00C2065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4677" w:type="dxa"/>
          </w:tcPr>
          <w:p w:rsidR="00BA7D51" w:rsidRPr="00171578" w:rsidRDefault="00171578" w:rsidP="001715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770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157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27DD7" w:rsidRPr="00171578">
              <w:rPr>
                <w:rFonts w:ascii="Times New Roman" w:hAnsi="Times New Roman" w:cs="Times New Roman"/>
                <w:sz w:val="24"/>
              </w:rPr>
              <w:t>дератизаци</w:t>
            </w:r>
            <w:r w:rsidRPr="00171578">
              <w:rPr>
                <w:rFonts w:ascii="Times New Roman" w:hAnsi="Times New Roman" w:cs="Times New Roman"/>
                <w:sz w:val="24"/>
              </w:rPr>
              <w:t>я</w:t>
            </w:r>
            <w:r w:rsidR="00C27DD7" w:rsidRPr="00171578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="00C27DD7" w:rsidRPr="00171578">
              <w:rPr>
                <w:rFonts w:ascii="Times New Roman" w:hAnsi="Times New Roman" w:cs="Times New Roman"/>
                <w:sz w:val="24"/>
              </w:rPr>
              <w:t>акарицидн</w:t>
            </w:r>
            <w:r w:rsidRPr="00171578">
              <w:rPr>
                <w:rFonts w:ascii="Times New Roman" w:hAnsi="Times New Roman" w:cs="Times New Roman"/>
                <w:sz w:val="24"/>
              </w:rPr>
              <w:t>ая</w:t>
            </w:r>
            <w:proofErr w:type="spellEnd"/>
            <w:r w:rsidR="00C27DD7" w:rsidRPr="00171578">
              <w:rPr>
                <w:rFonts w:ascii="Times New Roman" w:hAnsi="Times New Roman" w:cs="Times New Roman"/>
                <w:sz w:val="24"/>
              </w:rPr>
              <w:t xml:space="preserve"> обр</w:t>
            </w:r>
            <w:r w:rsidR="00C27DD7" w:rsidRPr="00171578">
              <w:rPr>
                <w:rFonts w:ascii="Times New Roman" w:hAnsi="Times New Roman" w:cs="Times New Roman"/>
                <w:sz w:val="24"/>
              </w:rPr>
              <w:t>а</w:t>
            </w:r>
            <w:r w:rsidR="00C27DD7" w:rsidRPr="00171578">
              <w:rPr>
                <w:rFonts w:ascii="Times New Roman" w:hAnsi="Times New Roman" w:cs="Times New Roman"/>
                <w:sz w:val="24"/>
              </w:rPr>
              <w:t>ботк</w:t>
            </w:r>
            <w:r w:rsidRPr="00171578">
              <w:rPr>
                <w:rFonts w:ascii="Times New Roman" w:hAnsi="Times New Roman" w:cs="Times New Roman"/>
                <w:sz w:val="24"/>
              </w:rPr>
              <w:t>а</w:t>
            </w:r>
            <w:r w:rsidR="00C27DD7" w:rsidRPr="00171578">
              <w:rPr>
                <w:rFonts w:ascii="Times New Roman" w:hAnsi="Times New Roman" w:cs="Times New Roman"/>
                <w:sz w:val="24"/>
              </w:rPr>
              <w:t xml:space="preserve"> территорий</w:t>
            </w:r>
            <w:r w:rsidR="00C34FC0" w:rsidRPr="00C34FC0">
              <w:rPr>
                <w:rFonts w:ascii="Times New Roman" w:hAnsi="Times New Roman" w:cs="Times New Roman"/>
                <w:sz w:val="24"/>
                <w:szCs w:val="24"/>
              </w:rPr>
              <w:t xml:space="preserve"> загородных лагерей о</w:t>
            </w:r>
            <w:r w:rsidR="00C34FC0" w:rsidRPr="00C34F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4FC0" w:rsidRPr="00C34FC0">
              <w:rPr>
                <w:rFonts w:ascii="Times New Roman" w:hAnsi="Times New Roman" w:cs="Times New Roman"/>
                <w:sz w:val="24"/>
                <w:szCs w:val="24"/>
              </w:rPr>
              <w:t xml:space="preserve">дыха и оздоровления детей  </w:t>
            </w:r>
          </w:p>
        </w:tc>
        <w:tc>
          <w:tcPr>
            <w:tcW w:w="2552" w:type="dxa"/>
          </w:tcPr>
          <w:p w:rsidR="00BA7D51" w:rsidRPr="00370B7F" w:rsidRDefault="00C34FC0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65A" w:rsidRPr="00370B7F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="00C2065A" w:rsidRPr="003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065A" w:rsidRPr="00370B7F">
              <w:rPr>
                <w:rFonts w:ascii="Times New Roman" w:hAnsi="Times New Roman" w:cs="Times New Roman"/>
                <w:sz w:val="24"/>
                <w:szCs w:val="24"/>
              </w:rPr>
              <w:t>моуправления мун</w:t>
            </w:r>
            <w:r w:rsidR="00C2065A" w:rsidRPr="00370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065A" w:rsidRPr="00370B7F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угов,</w:t>
            </w:r>
          </w:p>
          <w:p w:rsidR="00C2065A" w:rsidRPr="00370B7F" w:rsidRDefault="00C2065A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руководители детских загородных</w:t>
            </w:r>
            <w:r w:rsidR="00C34FC0" w:rsidRPr="00C34FC0">
              <w:rPr>
                <w:rFonts w:ascii="Times New Roman" w:hAnsi="Times New Roman" w:cs="Times New Roman"/>
                <w:sz w:val="24"/>
                <w:szCs w:val="24"/>
              </w:rPr>
              <w:t xml:space="preserve"> лагерей отдыха и оздоровл</w:t>
            </w:r>
            <w:r w:rsidR="00C34FC0" w:rsidRPr="00C34F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4FC0" w:rsidRPr="00C34FC0">
              <w:rPr>
                <w:rFonts w:ascii="Times New Roman" w:hAnsi="Times New Roman" w:cs="Times New Roman"/>
                <w:sz w:val="24"/>
                <w:szCs w:val="24"/>
              </w:rPr>
              <w:t xml:space="preserve">ния детей  </w:t>
            </w:r>
          </w:p>
        </w:tc>
      </w:tr>
      <w:tr w:rsidR="00BA7D51" w:rsidRPr="00370B7F" w:rsidTr="002C7285">
        <w:tc>
          <w:tcPr>
            <w:tcW w:w="709" w:type="dxa"/>
          </w:tcPr>
          <w:p w:rsidR="00BA7D51" w:rsidRPr="00370B7F" w:rsidRDefault="00C00701" w:rsidP="00733C1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33C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2065A"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A7D51" w:rsidRPr="00370B7F" w:rsidRDefault="009A2992" w:rsidP="00C2065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65A" w:rsidRPr="00370B7F">
              <w:rPr>
                <w:rFonts w:ascii="Times New Roman" w:hAnsi="Times New Roman" w:cs="Times New Roman"/>
                <w:sz w:val="24"/>
                <w:szCs w:val="24"/>
              </w:rPr>
              <w:t>беспечение квалифицированн</w:t>
            </w:r>
            <w:r w:rsidR="00C2065A" w:rsidRPr="00370B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65A" w:rsidRPr="00370B7F">
              <w:rPr>
                <w:rFonts w:ascii="Times New Roman" w:hAnsi="Times New Roman" w:cs="Times New Roman"/>
                <w:sz w:val="24"/>
                <w:szCs w:val="24"/>
              </w:rPr>
              <w:t>го медицинского обслуживания детей в организациях отдыха д</w:t>
            </w:r>
            <w:r w:rsidR="00C2065A" w:rsidRPr="00370B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065A" w:rsidRPr="00370B7F">
              <w:rPr>
                <w:rFonts w:ascii="Times New Roman" w:hAnsi="Times New Roman" w:cs="Times New Roman"/>
                <w:sz w:val="24"/>
                <w:szCs w:val="24"/>
              </w:rPr>
              <w:t>тей и их оздоровления</w:t>
            </w:r>
          </w:p>
        </w:tc>
        <w:tc>
          <w:tcPr>
            <w:tcW w:w="1559" w:type="dxa"/>
          </w:tcPr>
          <w:p w:rsidR="00BA7D51" w:rsidRPr="00370B7F" w:rsidRDefault="009A2992" w:rsidP="009A2992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BA7D51" w:rsidRPr="00370B7F" w:rsidRDefault="009A2992" w:rsidP="009A2992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677" w:type="dxa"/>
          </w:tcPr>
          <w:p w:rsidR="00BA7D51" w:rsidRPr="00370B7F" w:rsidRDefault="00377046" w:rsidP="00377046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% укомплектование организац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 детей и их оздоровления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персоналом</w:t>
            </w:r>
          </w:p>
        </w:tc>
        <w:tc>
          <w:tcPr>
            <w:tcW w:w="2552" w:type="dxa"/>
          </w:tcPr>
          <w:p w:rsidR="00BA7D51" w:rsidRPr="00370B7F" w:rsidRDefault="009A2992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воохранения Алт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ского края</w:t>
            </w:r>
          </w:p>
        </w:tc>
      </w:tr>
      <w:tr w:rsidR="00BA7D51" w:rsidRPr="00370B7F" w:rsidTr="002C7285">
        <w:tc>
          <w:tcPr>
            <w:tcW w:w="709" w:type="dxa"/>
          </w:tcPr>
          <w:p w:rsidR="00BA7D51" w:rsidRPr="00370B7F" w:rsidRDefault="000F2441" w:rsidP="00733C1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33C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A2992"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A7D51" w:rsidRPr="00370B7F" w:rsidRDefault="009A2992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 персонала, направля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мого для работы в учреждениях отдыха и оздоровления детей, и медицински</w:t>
            </w:r>
            <w:r w:rsidR="00C071F3" w:rsidRPr="00370B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="00C071F3" w:rsidRPr="00370B7F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шеннолетних при оформлении временной занятости в каник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лярный период в соответствии с действующим законодательством</w:t>
            </w:r>
          </w:p>
        </w:tc>
        <w:tc>
          <w:tcPr>
            <w:tcW w:w="1559" w:type="dxa"/>
          </w:tcPr>
          <w:p w:rsidR="00BA7D51" w:rsidRPr="00370B7F" w:rsidRDefault="00C071F3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BA7D51" w:rsidRPr="00370B7F" w:rsidRDefault="00C071F3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677" w:type="dxa"/>
          </w:tcPr>
          <w:p w:rsidR="00BA7D51" w:rsidRPr="00370B7F" w:rsidRDefault="00377046" w:rsidP="00377046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% прохождение медицинского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ческого осмотра персоналом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 отдыха детей и их оздоровления  и несовершеннолетними при временно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стройстве</w:t>
            </w:r>
          </w:p>
        </w:tc>
        <w:tc>
          <w:tcPr>
            <w:tcW w:w="2552" w:type="dxa"/>
          </w:tcPr>
          <w:p w:rsidR="00BA7D51" w:rsidRPr="00370B7F" w:rsidRDefault="00C071F3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воохранения Алт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ского края</w:t>
            </w:r>
          </w:p>
        </w:tc>
      </w:tr>
      <w:tr w:rsidR="00A228A6" w:rsidRPr="00370B7F" w:rsidTr="002C7285">
        <w:tc>
          <w:tcPr>
            <w:tcW w:w="709" w:type="dxa"/>
          </w:tcPr>
          <w:p w:rsidR="00A228A6" w:rsidRPr="00370B7F" w:rsidRDefault="000F2441" w:rsidP="00733C1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33C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4329A" w:rsidRPr="0004329A" w:rsidRDefault="0004329A" w:rsidP="00043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ни и здоровья детей, организация их полноценного питания, пить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 xml:space="preserve">вого режима </w:t>
            </w:r>
            <w:proofErr w:type="spellStart"/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бутилированной</w:t>
            </w:r>
            <w:proofErr w:type="spellEnd"/>
            <w:r w:rsidRPr="0004329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 xml:space="preserve">дой, обогащенной </w:t>
            </w:r>
            <w:proofErr w:type="spellStart"/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микронутр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ами</w:t>
            </w:r>
            <w:proofErr w:type="spellEnd"/>
          </w:p>
          <w:p w:rsidR="00A228A6" w:rsidRPr="00370B7F" w:rsidRDefault="00A228A6" w:rsidP="00B2530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8A6" w:rsidRPr="00370B7F" w:rsidRDefault="00A228A6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</w:tcPr>
          <w:p w:rsidR="00A228A6" w:rsidRPr="00370B7F" w:rsidRDefault="00A228A6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677" w:type="dxa"/>
          </w:tcPr>
          <w:p w:rsidR="00A228A6" w:rsidRPr="00370B7F" w:rsidRDefault="0044323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пребывания детей в организациях отдыха детей и их оздоровления</w:t>
            </w:r>
          </w:p>
        </w:tc>
        <w:tc>
          <w:tcPr>
            <w:tcW w:w="2552" w:type="dxa"/>
          </w:tcPr>
          <w:p w:rsidR="00A228A6" w:rsidRPr="00370B7F" w:rsidRDefault="00C34FC0" w:rsidP="00A228A6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28A6" w:rsidRPr="00370B7F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="00A228A6" w:rsidRPr="003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28A6" w:rsidRPr="00370B7F">
              <w:rPr>
                <w:rFonts w:ascii="Times New Roman" w:hAnsi="Times New Roman" w:cs="Times New Roman"/>
                <w:sz w:val="24"/>
                <w:szCs w:val="24"/>
              </w:rPr>
              <w:t>моуправления мун</w:t>
            </w:r>
            <w:r w:rsidR="00A228A6" w:rsidRPr="00370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28A6" w:rsidRPr="00370B7F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угов,</w:t>
            </w:r>
          </w:p>
          <w:p w:rsidR="00A228A6" w:rsidRPr="00370B7F" w:rsidRDefault="00A228A6" w:rsidP="00A228A6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етских 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родных оздоров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тельных лагерей</w:t>
            </w:r>
          </w:p>
        </w:tc>
      </w:tr>
      <w:tr w:rsidR="00C071F3" w:rsidRPr="00370B7F" w:rsidTr="002C7285">
        <w:tc>
          <w:tcPr>
            <w:tcW w:w="709" w:type="dxa"/>
          </w:tcPr>
          <w:p w:rsidR="00C071F3" w:rsidRPr="00370B7F" w:rsidRDefault="000F2441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733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071F3" w:rsidRPr="00370B7F" w:rsidRDefault="00C071F3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1F3" w:rsidRPr="00370B7F" w:rsidRDefault="00C071F3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071F3" w:rsidRPr="00B247F6" w:rsidRDefault="00A228A6" w:rsidP="00153F96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247F6" w:rsidRPr="00B247F6">
              <w:rPr>
                <w:rFonts w:ascii="Times New Roman" w:hAnsi="Times New Roman" w:cs="Times New Roman"/>
                <w:sz w:val="24"/>
                <w:szCs w:val="24"/>
              </w:rPr>
              <w:t>безопасности при проезде организованных групп детей к месту отдыха и обратно с учетом дальности перевозок и времени суток, страхование д</w:t>
            </w:r>
            <w:r w:rsidR="00B247F6" w:rsidRPr="00B247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47F6" w:rsidRPr="00B247F6">
              <w:rPr>
                <w:rFonts w:ascii="Times New Roman" w:hAnsi="Times New Roman" w:cs="Times New Roman"/>
                <w:sz w:val="24"/>
                <w:szCs w:val="24"/>
              </w:rPr>
              <w:t xml:space="preserve">тей от несчастного случая </w:t>
            </w:r>
            <w:r w:rsidR="00153F96">
              <w:rPr>
                <w:rFonts w:ascii="Times New Roman" w:hAnsi="Times New Roman" w:cs="Times New Roman"/>
                <w:sz w:val="24"/>
                <w:szCs w:val="24"/>
              </w:rPr>
              <w:t>во время пути</w:t>
            </w:r>
            <w:r w:rsidR="00B247F6" w:rsidRPr="00B24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071F3" w:rsidRPr="00370B7F" w:rsidRDefault="00A228A6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1559" w:type="dxa"/>
          </w:tcPr>
          <w:p w:rsidR="00C071F3" w:rsidRPr="00370B7F" w:rsidRDefault="00153F96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228A6"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густ </w:t>
            </w:r>
          </w:p>
        </w:tc>
        <w:tc>
          <w:tcPr>
            <w:tcW w:w="4677" w:type="dxa"/>
          </w:tcPr>
          <w:p w:rsidR="00C071F3" w:rsidRPr="00370B7F" w:rsidRDefault="0044323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пребывания детей в организациях отдыха детей и их оздоровления</w:t>
            </w:r>
          </w:p>
        </w:tc>
        <w:tc>
          <w:tcPr>
            <w:tcW w:w="2552" w:type="dxa"/>
          </w:tcPr>
          <w:p w:rsidR="00C071F3" w:rsidRPr="00370B7F" w:rsidRDefault="00C34FC0" w:rsidP="00A228A6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47F6" w:rsidRPr="00370B7F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="00B247F6" w:rsidRPr="003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47F6" w:rsidRPr="00370B7F">
              <w:rPr>
                <w:rFonts w:ascii="Times New Roman" w:hAnsi="Times New Roman" w:cs="Times New Roman"/>
                <w:sz w:val="24"/>
                <w:szCs w:val="24"/>
              </w:rPr>
              <w:t>моуправления мун</w:t>
            </w:r>
            <w:r w:rsidR="00B247F6" w:rsidRPr="00370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47F6" w:rsidRPr="00370B7F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угов</w:t>
            </w:r>
          </w:p>
        </w:tc>
      </w:tr>
      <w:tr w:rsidR="00A05B05" w:rsidRPr="00370B7F" w:rsidTr="002C7285">
        <w:tc>
          <w:tcPr>
            <w:tcW w:w="14742" w:type="dxa"/>
            <w:gridSpan w:val="6"/>
          </w:tcPr>
          <w:p w:rsidR="00A05B05" w:rsidRDefault="007724F1" w:rsidP="007724F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</w:t>
            </w:r>
            <w:r w:rsidR="00A05B05" w:rsidRPr="00370B7F">
              <w:rPr>
                <w:rFonts w:ascii="Times New Roman" w:hAnsi="Times New Roman" w:cs="Times New Roman"/>
                <w:sz w:val="24"/>
                <w:szCs w:val="24"/>
              </w:rPr>
              <w:t>беспечение отдыха и оздоровления детей, находящихся в трудной жизненной ситуации</w:t>
            </w:r>
          </w:p>
          <w:p w:rsidR="00443238" w:rsidRPr="00370B7F" w:rsidRDefault="00443238" w:rsidP="007724F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71F3" w:rsidRPr="00370B7F" w:rsidTr="002C7285">
        <w:tc>
          <w:tcPr>
            <w:tcW w:w="709" w:type="dxa"/>
          </w:tcPr>
          <w:p w:rsidR="00C071F3" w:rsidRPr="00370B7F" w:rsidRDefault="000F2441" w:rsidP="00733C1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33C1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724F1"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071F3" w:rsidRPr="00A90A29" w:rsidRDefault="00A05B05" w:rsidP="00872CD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9">
              <w:rPr>
                <w:rFonts w:ascii="Times New Roman" w:hAnsi="Times New Roman" w:cs="Times New Roman"/>
                <w:sz w:val="24"/>
                <w:szCs w:val="24"/>
              </w:rPr>
              <w:t>Обеспечение за счет сре</w:t>
            </w:r>
            <w:proofErr w:type="gramStart"/>
            <w:r w:rsidRPr="00A90A29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A90A29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путевками на краевые специализированные смены детей, находящихся 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2CD3" w:rsidRPr="00043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2CD3" w:rsidRPr="00043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CD3" w:rsidRPr="0004329A">
              <w:rPr>
                <w:rFonts w:ascii="Times New Roman" w:hAnsi="Times New Roman" w:cs="Times New Roman"/>
                <w:sz w:val="24"/>
                <w:szCs w:val="24"/>
              </w:rPr>
              <w:t xml:space="preserve">циально опасном положении и иной 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трудной жизненной ситу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87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071F3" w:rsidRPr="00A90A29" w:rsidRDefault="00443238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A29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C071F3" w:rsidRPr="00A90A29" w:rsidRDefault="00443238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A29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4677" w:type="dxa"/>
          </w:tcPr>
          <w:p w:rsidR="00C071F3" w:rsidRPr="00A90A29" w:rsidRDefault="003D233C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9">
              <w:rPr>
                <w:rFonts w:ascii="Times New Roman" w:hAnsi="Times New Roman" w:cs="Times New Roman"/>
                <w:sz w:val="24"/>
                <w:szCs w:val="24"/>
              </w:rPr>
              <w:t>Приобретение путевок для</w:t>
            </w:r>
            <w:r w:rsidR="00A114D2" w:rsidRPr="00A90A29">
              <w:rPr>
                <w:rFonts w:ascii="Times New Roman" w:hAnsi="Times New Roman" w:cs="Times New Roman"/>
                <w:sz w:val="24"/>
                <w:szCs w:val="24"/>
              </w:rPr>
              <w:t xml:space="preserve"> детей, наход</w:t>
            </w:r>
            <w:r w:rsidR="00A114D2" w:rsidRPr="00A90A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114D2" w:rsidRPr="00A90A29">
              <w:rPr>
                <w:rFonts w:ascii="Times New Roman" w:hAnsi="Times New Roman" w:cs="Times New Roman"/>
                <w:sz w:val="24"/>
                <w:szCs w:val="24"/>
              </w:rPr>
              <w:t xml:space="preserve">щихся в трудной жизненной ситуации, в загородных оздоровительных лагерях </w:t>
            </w:r>
            <w:r w:rsidRPr="00A90A29">
              <w:rPr>
                <w:rFonts w:ascii="Times New Roman" w:hAnsi="Times New Roman" w:cs="Times New Roman"/>
                <w:sz w:val="24"/>
                <w:szCs w:val="24"/>
              </w:rPr>
              <w:t>на краевые специализированные смены</w:t>
            </w:r>
          </w:p>
        </w:tc>
        <w:tc>
          <w:tcPr>
            <w:tcW w:w="2552" w:type="dxa"/>
          </w:tcPr>
          <w:p w:rsidR="002F6E0D" w:rsidRPr="00640130" w:rsidRDefault="002F6E0D" w:rsidP="002F6E0D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13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обр</w:t>
            </w:r>
            <w:r w:rsidRPr="0064013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40130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и науки А</w:t>
            </w:r>
            <w:r w:rsidRPr="0064013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640130">
              <w:rPr>
                <w:rFonts w:ascii="Times New Roman" w:hAnsi="Times New Roman" w:cs="Times New Roman"/>
                <w:bCs/>
                <w:sz w:val="24"/>
                <w:szCs w:val="24"/>
              </w:rPr>
              <w:t>тайского края</w:t>
            </w:r>
          </w:p>
          <w:p w:rsidR="002F6E0D" w:rsidRDefault="002F6E0D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071F3" w:rsidRPr="00A90A29" w:rsidRDefault="00A05B05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0A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нистерство труда и социальной защиты Алтайского края </w:t>
            </w:r>
          </w:p>
        </w:tc>
      </w:tr>
      <w:tr w:rsidR="006F26F3" w:rsidRPr="00370B7F" w:rsidTr="002C7285">
        <w:tc>
          <w:tcPr>
            <w:tcW w:w="709" w:type="dxa"/>
          </w:tcPr>
          <w:p w:rsidR="006F26F3" w:rsidRPr="006F26F3" w:rsidRDefault="000F2441" w:rsidP="00733C1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33C1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114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F26F3" w:rsidRPr="006F26F3" w:rsidRDefault="006F26F3" w:rsidP="003D233C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занятости детей, находящихся в </w:t>
            </w:r>
            <w:r w:rsidR="00872CD3" w:rsidRPr="0004329A">
              <w:rPr>
                <w:rFonts w:ascii="Times New Roman" w:hAnsi="Times New Roman" w:cs="Times New Roman"/>
                <w:sz w:val="24"/>
                <w:szCs w:val="24"/>
              </w:rPr>
              <w:t>социально опасном положении и иной трудной жизненной ситуации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, а также реализаци</w:t>
            </w:r>
            <w:r w:rsidR="003D233C" w:rsidRPr="000432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ф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329A">
              <w:rPr>
                <w:rFonts w:ascii="Times New Roman" w:hAnsi="Times New Roman" w:cs="Times New Roman"/>
                <w:sz w:val="24"/>
                <w:szCs w:val="24"/>
              </w:rPr>
              <w:t>лактике безнадзорности</w:t>
            </w:r>
            <w:r w:rsidRPr="006F26F3">
              <w:rPr>
                <w:rFonts w:ascii="Times New Roman" w:hAnsi="Times New Roman" w:cs="Times New Roman"/>
                <w:sz w:val="24"/>
                <w:szCs w:val="24"/>
              </w:rPr>
              <w:t xml:space="preserve"> и прав</w:t>
            </w:r>
            <w:r w:rsidRPr="006F26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6F3">
              <w:rPr>
                <w:rFonts w:ascii="Times New Roman" w:hAnsi="Times New Roman" w:cs="Times New Roman"/>
                <w:sz w:val="24"/>
                <w:szCs w:val="24"/>
              </w:rPr>
              <w:t>нарушений несовершеннолетних, в том числе по организации их досуг</w:t>
            </w:r>
            <w:r w:rsidR="00A11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6F26F3" w:rsidRPr="00370B7F" w:rsidRDefault="006F26F3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1559" w:type="dxa"/>
          </w:tcPr>
          <w:p w:rsidR="006F26F3" w:rsidRPr="00370B7F" w:rsidRDefault="003D233C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F26F3"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густ </w:t>
            </w:r>
          </w:p>
        </w:tc>
        <w:tc>
          <w:tcPr>
            <w:tcW w:w="4677" w:type="dxa"/>
          </w:tcPr>
          <w:p w:rsidR="006F26F3" w:rsidRDefault="003D233C" w:rsidP="003D233C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 охват отдыхом и оздоровлением,</w:t>
            </w:r>
            <w:r w:rsidR="00A114D2"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ми формами занятости детей,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ящихся в трудной жизненной ситуации</w:t>
            </w:r>
          </w:p>
          <w:p w:rsidR="003D233C" w:rsidRDefault="003D233C" w:rsidP="003D233C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233C" w:rsidRDefault="003D233C" w:rsidP="003D233C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233C" w:rsidRDefault="003D233C" w:rsidP="003D233C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233C" w:rsidRDefault="003D233C" w:rsidP="003D233C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233C" w:rsidRPr="006F26F3" w:rsidRDefault="003D233C" w:rsidP="003D233C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6F3" w:rsidRPr="00370B7F" w:rsidRDefault="00A90A29" w:rsidP="00A90A29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26F3" w:rsidRPr="00370B7F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="006F26F3" w:rsidRPr="003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26F3" w:rsidRPr="00370B7F">
              <w:rPr>
                <w:rFonts w:ascii="Times New Roman" w:hAnsi="Times New Roman" w:cs="Times New Roman"/>
                <w:sz w:val="24"/>
                <w:szCs w:val="24"/>
              </w:rPr>
              <w:t>моуправления мун</w:t>
            </w:r>
            <w:r w:rsidR="006F26F3" w:rsidRPr="00370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26F3" w:rsidRPr="00370B7F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угов</w:t>
            </w:r>
          </w:p>
        </w:tc>
      </w:tr>
      <w:tr w:rsidR="007724F1" w:rsidRPr="00370B7F" w:rsidTr="002C7285">
        <w:tc>
          <w:tcPr>
            <w:tcW w:w="14742" w:type="dxa"/>
            <w:gridSpan w:val="6"/>
          </w:tcPr>
          <w:p w:rsidR="007724F1" w:rsidRPr="00370B7F" w:rsidRDefault="007724F1" w:rsidP="007724F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организацию занятости детей в летний период  </w:t>
            </w:r>
          </w:p>
          <w:p w:rsidR="007724F1" w:rsidRPr="00370B7F" w:rsidRDefault="007724F1" w:rsidP="007724F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5B05" w:rsidRPr="00370B7F" w:rsidTr="002C7285">
        <w:tc>
          <w:tcPr>
            <w:tcW w:w="709" w:type="dxa"/>
          </w:tcPr>
          <w:p w:rsidR="00A05B05" w:rsidRPr="00370B7F" w:rsidRDefault="0078298A" w:rsidP="00733C1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33C1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05B05" w:rsidRPr="00370B7F" w:rsidRDefault="007724F1" w:rsidP="007724F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   школьников, достигших 14-летнего возраста</w:t>
            </w:r>
          </w:p>
        </w:tc>
        <w:tc>
          <w:tcPr>
            <w:tcW w:w="1559" w:type="dxa"/>
          </w:tcPr>
          <w:p w:rsidR="00A05B05" w:rsidRPr="00370B7F" w:rsidRDefault="007724F1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A05B05" w:rsidRPr="00370B7F" w:rsidRDefault="007724F1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4677" w:type="dxa"/>
          </w:tcPr>
          <w:p w:rsidR="00A05B05" w:rsidRPr="00640130" w:rsidRDefault="003D233C" w:rsidP="003D233C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хвата несовершеннолетних временных трудоустройством не менее 12% от общего числа старшеклассников</w:t>
            </w:r>
          </w:p>
        </w:tc>
        <w:tc>
          <w:tcPr>
            <w:tcW w:w="2552" w:type="dxa"/>
          </w:tcPr>
          <w:p w:rsidR="00A05B05" w:rsidRPr="00370B7F" w:rsidRDefault="007724F1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труда и социальной защиты Алтайского края</w:t>
            </w:r>
          </w:p>
        </w:tc>
      </w:tr>
      <w:tr w:rsidR="003D233C" w:rsidRPr="00370B7F" w:rsidTr="0004329A">
        <w:trPr>
          <w:trHeight w:val="1656"/>
        </w:trPr>
        <w:tc>
          <w:tcPr>
            <w:tcW w:w="709" w:type="dxa"/>
          </w:tcPr>
          <w:p w:rsidR="003D233C" w:rsidRPr="00370B7F" w:rsidRDefault="003D233C" w:rsidP="000F244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733C1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D233C" w:rsidRPr="00370B7F" w:rsidRDefault="003D233C" w:rsidP="000F244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D233C" w:rsidRPr="00370B7F" w:rsidRDefault="003D233C" w:rsidP="003D233C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 xml:space="preserve">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х мероприятий с детьми,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чреждени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ы, спорта 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33C" w:rsidRPr="00370B7F" w:rsidRDefault="003D233C" w:rsidP="0078298A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233C" w:rsidRPr="00370B7F" w:rsidRDefault="003D233C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:rsidR="003D233C" w:rsidRPr="00370B7F" w:rsidRDefault="003D233C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233C" w:rsidRPr="00370B7F" w:rsidRDefault="003D233C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3D233C" w:rsidRPr="00370B7F" w:rsidRDefault="003D233C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3D233C" w:rsidRPr="00370B7F" w:rsidRDefault="003D233C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, обеспечение их занятости</w:t>
            </w:r>
          </w:p>
          <w:p w:rsidR="003D233C" w:rsidRPr="00370B7F" w:rsidRDefault="003D233C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D233C" w:rsidRPr="00370B7F" w:rsidRDefault="00A90A29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233C" w:rsidRPr="00370B7F">
              <w:rPr>
                <w:rFonts w:ascii="Times New Roman" w:hAnsi="Times New Roman" w:cs="Times New Roman"/>
                <w:sz w:val="24"/>
                <w:szCs w:val="24"/>
              </w:rPr>
              <w:t>правление спорта и молодежной политики Алтайского края</w:t>
            </w:r>
          </w:p>
          <w:p w:rsidR="003D233C" w:rsidRPr="00370B7F" w:rsidRDefault="00A90A29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233C" w:rsidRPr="00370B7F">
              <w:rPr>
                <w:rFonts w:ascii="Times New Roman" w:hAnsi="Times New Roman" w:cs="Times New Roman"/>
                <w:sz w:val="24"/>
                <w:szCs w:val="24"/>
              </w:rPr>
              <w:t>правление Алта</w:t>
            </w:r>
            <w:r w:rsidR="003D233C" w:rsidRPr="00370B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D233C" w:rsidRPr="00370B7F">
              <w:rPr>
                <w:rFonts w:ascii="Times New Roman" w:hAnsi="Times New Roman" w:cs="Times New Roman"/>
                <w:sz w:val="24"/>
                <w:szCs w:val="24"/>
              </w:rPr>
              <w:t>ского края по культ</w:t>
            </w:r>
            <w:r w:rsidR="003D233C" w:rsidRPr="00370B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233C" w:rsidRPr="00370B7F">
              <w:rPr>
                <w:rFonts w:ascii="Times New Roman" w:hAnsi="Times New Roman" w:cs="Times New Roman"/>
                <w:sz w:val="24"/>
                <w:szCs w:val="24"/>
              </w:rPr>
              <w:t>ре и архивному делу</w:t>
            </w:r>
          </w:p>
        </w:tc>
      </w:tr>
      <w:tr w:rsidR="00A05B05" w:rsidRPr="00370B7F" w:rsidTr="002C7285">
        <w:tc>
          <w:tcPr>
            <w:tcW w:w="709" w:type="dxa"/>
          </w:tcPr>
          <w:p w:rsidR="00A05B05" w:rsidRPr="00370B7F" w:rsidRDefault="00733C13" w:rsidP="005E4DE6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8298A"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05B05" w:rsidRPr="00370B7F" w:rsidRDefault="0078298A" w:rsidP="00370B7F">
            <w:pPr>
              <w:pStyle w:val="Default"/>
            </w:pPr>
            <w:r w:rsidRPr="00370B7F">
              <w:rPr>
                <w:color w:val="auto"/>
              </w:rPr>
              <w:t>Организация досуга детей в ле</w:t>
            </w:r>
            <w:r w:rsidRPr="00370B7F">
              <w:rPr>
                <w:color w:val="auto"/>
              </w:rPr>
              <w:t>т</w:t>
            </w:r>
            <w:r w:rsidRPr="00370B7F">
              <w:rPr>
                <w:color w:val="auto"/>
              </w:rPr>
              <w:t>ний период с целью обеспечения занятости школьников</w:t>
            </w:r>
            <w:r w:rsidR="00370B7F" w:rsidRPr="00370B7F">
              <w:t xml:space="preserve"> на базе</w:t>
            </w:r>
            <w:r w:rsidRPr="00370B7F">
              <w:rPr>
                <w:color w:val="auto"/>
              </w:rPr>
              <w:t xml:space="preserve"> учреждений образования, кул</w:t>
            </w:r>
            <w:r w:rsidRPr="00370B7F">
              <w:rPr>
                <w:color w:val="auto"/>
              </w:rPr>
              <w:t>ь</w:t>
            </w:r>
            <w:r w:rsidRPr="00370B7F">
              <w:rPr>
                <w:color w:val="auto"/>
              </w:rPr>
              <w:t xml:space="preserve">туры, спорта </w:t>
            </w:r>
            <w:r w:rsidR="00370B7F" w:rsidRPr="00370B7F">
              <w:t xml:space="preserve"> </w:t>
            </w:r>
          </w:p>
        </w:tc>
        <w:tc>
          <w:tcPr>
            <w:tcW w:w="1559" w:type="dxa"/>
          </w:tcPr>
          <w:p w:rsidR="00A05B05" w:rsidRPr="00370B7F" w:rsidRDefault="00370B7F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A05B05" w:rsidRPr="00370B7F" w:rsidRDefault="00370B7F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677" w:type="dxa"/>
          </w:tcPr>
          <w:p w:rsidR="00A05B05" w:rsidRPr="00370B7F" w:rsidRDefault="00A114D2" w:rsidP="00A114D2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школьников</w:t>
            </w:r>
          </w:p>
        </w:tc>
        <w:tc>
          <w:tcPr>
            <w:tcW w:w="2552" w:type="dxa"/>
          </w:tcPr>
          <w:p w:rsidR="00A05B05" w:rsidRPr="00370B7F" w:rsidRDefault="00A90A29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0B7F" w:rsidRPr="00370B7F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="00370B7F" w:rsidRPr="003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0B7F" w:rsidRPr="00370B7F">
              <w:rPr>
                <w:rFonts w:ascii="Times New Roman" w:hAnsi="Times New Roman" w:cs="Times New Roman"/>
                <w:sz w:val="24"/>
                <w:szCs w:val="24"/>
              </w:rPr>
              <w:t>моуправления мун</w:t>
            </w:r>
            <w:r w:rsidR="00370B7F" w:rsidRPr="00370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0B7F" w:rsidRPr="00370B7F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угов</w:t>
            </w:r>
          </w:p>
        </w:tc>
      </w:tr>
      <w:tr w:rsidR="00370B7F" w:rsidRPr="00370B7F" w:rsidTr="002C7285">
        <w:tc>
          <w:tcPr>
            <w:tcW w:w="14742" w:type="dxa"/>
            <w:gridSpan w:val="6"/>
          </w:tcPr>
          <w:p w:rsidR="00370B7F" w:rsidRPr="00370B7F" w:rsidRDefault="00370B7F" w:rsidP="00370B7F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кадровое обеспечение организаций отдыха детей и их оздоровления </w:t>
            </w:r>
          </w:p>
        </w:tc>
      </w:tr>
      <w:tr w:rsidR="00443238" w:rsidRPr="00370B7F" w:rsidTr="002C7285">
        <w:tc>
          <w:tcPr>
            <w:tcW w:w="709" w:type="dxa"/>
          </w:tcPr>
          <w:p w:rsidR="00443238" w:rsidRPr="00260710" w:rsidRDefault="005E4DE6" w:rsidP="00733C1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33C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43238" w:rsidRPr="002607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43238" w:rsidRPr="00260710" w:rsidRDefault="00443238" w:rsidP="0006350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ров для руководителей организ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ций отдыха детей и их оздоро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1559" w:type="dxa"/>
          </w:tcPr>
          <w:p w:rsidR="00443238" w:rsidRPr="00260710" w:rsidRDefault="00443238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443238" w:rsidRPr="00260710" w:rsidRDefault="00443238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4677" w:type="dxa"/>
          </w:tcPr>
          <w:p w:rsidR="00443238" w:rsidRPr="00370B7F" w:rsidRDefault="00443238" w:rsidP="00640130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Подготовка персонала для работы в орг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низациях отдыха детей и их оздоровления</w:t>
            </w:r>
          </w:p>
        </w:tc>
        <w:tc>
          <w:tcPr>
            <w:tcW w:w="2552" w:type="dxa"/>
          </w:tcPr>
          <w:p w:rsidR="00443238" w:rsidRPr="00370B7F" w:rsidRDefault="00443238" w:rsidP="00640130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обр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и науки 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тайского края</w:t>
            </w:r>
            <w:r w:rsidR="00A90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3238" w:rsidRPr="00370B7F" w:rsidRDefault="00443238" w:rsidP="00640130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воохранения Алт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ского края</w:t>
            </w:r>
          </w:p>
          <w:p w:rsidR="00443238" w:rsidRPr="00370B7F" w:rsidRDefault="00443238" w:rsidP="00640130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proofErr w:type="spellStart"/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Роспо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ребнадзора</w:t>
            </w:r>
            <w:proofErr w:type="spellEnd"/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лт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скому краю,</w:t>
            </w:r>
          </w:p>
          <w:p w:rsidR="00443238" w:rsidRPr="00370B7F" w:rsidRDefault="00A90A29" w:rsidP="00640130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3238" w:rsidRPr="00370B7F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="00443238" w:rsidRPr="003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3238" w:rsidRPr="00370B7F">
              <w:rPr>
                <w:rFonts w:ascii="Times New Roman" w:hAnsi="Times New Roman" w:cs="Times New Roman"/>
                <w:sz w:val="24"/>
                <w:szCs w:val="24"/>
              </w:rPr>
              <w:t>моуправления мун</w:t>
            </w:r>
            <w:r w:rsidR="00443238" w:rsidRPr="00370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3238" w:rsidRPr="00370B7F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угов Алтайского края</w:t>
            </w:r>
            <w:r w:rsidR="00443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40130" w:rsidRPr="00370B7F" w:rsidTr="00640130">
        <w:trPr>
          <w:trHeight w:val="2484"/>
        </w:trPr>
        <w:tc>
          <w:tcPr>
            <w:tcW w:w="709" w:type="dxa"/>
          </w:tcPr>
          <w:p w:rsidR="00640130" w:rsidRPr="00260710" w:rsidRDefault="000F2441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733C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40130" w:rsidRPr="00370B7F" w:rsidRDefault="000F2441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40130" w:rsidRPr="00260710" w:rsidRDefault="00640130" w:rsidP="00640130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640130" w:rsidRPr="00260710" w:rsidRDefault="00640130" w:rsidP="00260710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й отд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ха детей и их оздоровления пед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гог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ими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29A">
              <w:rPr>
                <w:sz w:val="28"/>
                <w:szCs w:val="28"/>
              </w:rPr>
              <w:t xml:space="preserve"> </w:t>
            </w:r>
            <w:r w:rsidR="0004329A" w:rsidRPr="0004329A">
              <w:rPr>
                <w:rFonts w:ascii="Times New Roman" w:hAnsi="Times New Roman" w:cs="Times New Roman"/>
                <w:sz w:val="24"/>
                <w:szCs w:val="24"/>
              </w:rPr>
              <w:t>технологами общес</w:t>
            </w:r>
            <w:r w:rsidR="0004329A" w:rsidRPr="000432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4329A" w:rsidRPr="0004329A">
              <w:rPr>
                <w:rFonts w:ascii="Times New Roman" w:hAnsi="Times New Roman" w:cs="Times New Roman"/>
                <w:sz w:val="24"/>
                <w:szCs w:val="24"/>
              </w:rPr>
              <w:t>венного питания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 xml:space="preserve">ции спортивно-оздоровительной работы с детьми </w:t>
            </w:r>
          </w:p>
          <w:p w:rsidR="00640130" w:rsidRPr="00260710" w:rsidRDefault="00640130" w:rsidP="00260710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130" w:rsidRPr="00260710" w:rsidRDefault="00640130" w:rsidP="00640130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0130" w:rsidRPr="00260710" w:rsidRDefault="00640130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й</w:t>
            </w:r>
          </w:p>
        </w:tc>
        <w:tc>
          <w:tcPr>
            <w:tcW w:w="1559" w:type="dxa"/>
          </w:tcPr>
          <w:p w:rsidR="00640130" w:rsidRPr="00260710" w:rsidRDefault="00640130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677" w:type="dxa"/>
          </w:tcPr>
          <w:p w:rsidR="00640130" w:rsidRPr="00260710" w:rsidRDefault="003D233C" w:rsidP="003D233C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у</w:t>
            </w:r>
            <w:r w:rsidR="00640130">
              <w:rPr>
                <w:rFonts w:ascii="Times New Roman" w:hAnsi="Times New Roman" w:cs="Times New Roman"/>
                <w:sz w:val="24"/>
                <w:szCs w:val="24"/>
              </w:rPr>
              <w:t>комплектование организаций отд</w:t>
            </w:r>
            <w:r w:rsidR="006401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40130">
              <w:rPr>
                <w:rFonts w:ascii="Times New Roman" w:hAnsi="Times New Roman" w:cs="Times New Roman"/>
                <w:sz w:val="24"/>
                <w:szCs w:val="24"/>
              </w:rPr>
              <w:t>ха детей и их оздоровления подготовле</w:t>
            </w:r>
            <w:r w:rsidR="006401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0130">
              <w:rPr>
                <w:rFonts w:ascii="Times New Roman" w:hAnsi="Times New Roman" w:cs="Times New Roman"/>
                <w:sz w:val="24"/>
                <w:szCs w:val="24"/>
              </w:rPr>
              <w:t>ными квалифицированными  кадрами</w:t>
            </w:r>
          </w:p>
        </w:tc>
        <w:tc>
          <w:tcPr>
            <w:tcW w:w="2552" w:type="dxa"/>
          </w:tcPr>
          <w:p w:rsidR="00640130" w:rsidRPr="00260710" w:rsidRDefault="00640130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71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обр</w:t>
            </w:r>
            <w:r w:rsidRPr="0026071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60710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и науки А</w:t>
            </w:r>
            <w:r w:rsidRPr="0026071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260710">
              <w:rPr>
                <w:rFonts w:ascii="Times New Roman" w:hAnsi="Times New Roman" w:cs="Times New Roman"/>
                <w:bCs/>
                <w:sz w:val="24"/>
                <w:szCs w:val="24"/>
              </w:rPr>
              <w:t>тайского края</w:t>
            </w:r>
          </w:p>
          <w:p w:rsidR="00640130" w:rsidRPr="00370B7F" w:rsidRDefault="00640130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воохранения Алт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ского края</w:t>
            </w:r>
          </w:p>
          <w:p w:rsidR="00640130" w:rsidRPr="00260710" w:rsidRDefault="0004329A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7F6" w:rsidRPr="00370B7F" w:rsidTr="002C7285">
        <w:tc>
          <w:tcPr>
            <w:tcW w:w="14742" w:type="dxa"/>
            <w:gridSpan w:val="6"/>
          </w:tcPr>
          <w:p w:rsidR="000F2441" w:rsidRDefault="000F2441" w:rsidP="00B247F6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47F6" w:rsidRPr="00370B7F" w:rsidRDefault="00B247F6" w:rsidP="00B247F6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обеспеч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м детской оздоровительной кампании </w:t>
            </w:r>
          </w:p>
        </w:tc>
      </w:tr>
      <w:tr w:rsidR="00B247F6" w:rsidRPr="00370B7F" w:rsidTr="002C7285">
        <w:tc>
          <w:tcPr>
            <w:tcW w:w="709" w:type="dxa"/>
          </w:tcPr>
          <w:p w:rsidR="00B247F6" w:rsidRPr="00370B7F" w:rsidRDefault="000F2441" w:rsidP="00733C1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33C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401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247F6" w:rsidRPr="00370B7F" w:rsidRDefault="00B247F6" w:rsidP="00B247F6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370B7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ав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 xml:space="preserve">порядка в период преб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о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 xml:space="preserve">дыха детей и их оздоровления </w:t>
            </w:r>
          </w:p>
          <w:p w:rsidR="00B247F6" w:rsidRPr="00370B7F" w:rsidRDefault="00B247F6" w:rsidP="00B247F6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рая, применение профилактических мер, искл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чающих детский дорожно-транспортный травматизм</w:t>
            </w:r>
          </w:p>
        </w:tc>
        <w:tc>
          <w:tcPr>
            <w:tcW w:w="1559" w:type="dxa"/>
          </w:tcPr>
          <w:p w:rsidR="00B247F6" w:rsidRPr="00370B7F" w:rsidRDefault="00640130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B247F6" w:rsidRPr="00370B7F" w:rsidRDefault="00640130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677" w:type="dxa"/>
          </w:tcPr>
          <w:p w:rsidR="00B247F6" w:rsidRPr="000F2441" w:rsidRDefault="000F2441" w:rsidP="000F244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4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и правил </w:t>
            </w:r>
            <w:proofErr w:type="spellStart"/>
            <w:r w:rsidRPr="000F2441">
              <w:rPr>
                <w:rFonts w:ascii="Times New Roman" w:hAnsi="Times New Roman" w:cs="Times New Roman"/>
                <w:sz w:val="24"/>
                <w:szCs w:val="24"/>
              </w:rPr>
              <w:t>антикрим</w:t>
            </w:r>
            <w:r w:rsidRPr="000F2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441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0F2441">
              <w:rPr>
                <w:rFonts w:ascii="Times New Roman" w:hAnsi="Times New Roman" w:cs="Times New Roman"/>
                <w:sz w:val="24"/>
                <w:szCs w:val="24"/>
              </w:rPr>
              <w:t xml:space="preserve"> и антитеррористической безопа</w:t>
            </w:r>
            <w:r w:rsidRPr="000F24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244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552" w:type="dxa"/>
          </w:tcPr>
          <w:p w:rsidR="00B247F6" w:rsidRPr="00370B7F" w:rsidRDefault="00B247F6" w:rsidP="00A90A29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ое управление МВД России по </w:t>
            </w:r>
            <w:r w:rsidR="00A90A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тайскому 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</w:p>
        </w:tc>
      </w:tr>
      <w:tr w:rsidR="00733C13" w:rsidRPr="00370B7F" w:rsidTr="002C7285">
        <w:tc>
          <w:tcPr>
            <w:tcW w:w="709" w:type="dxa"/>
          </w:tcPr>
          <w:p w:rsidR="00733C13" w:rsidRPr="00DF10F8" w:rsidRDefault="00733C13" w:rsidP="00733C1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33C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33C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33C13" w:rsidRPr="00733C13" w:rsidRDefault="00733C13" w:rsidP="00150D7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1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33C1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33C13">
              <w:rPr>
                <w:rFonts w:ascii="Times New Roman" w:hAnsi="Times New Roman" w:cs="Times New Roman"/>
                <w:sz w:val="24"/>
                <w:szCs w:val="24"/>
              </w:rPr>
              <w:t xml:space="preserve"> собл</w:t>
            </w:r>
            <w:r w:rsidRPr="00733C1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3C13">
              <w:rPr>
                <w:rFonts w:ascii="Times New Roman" w:hAnsi="Times New Roman" w:cs="Times New Roman"/>
                <w:sz w:val="24"/>
                <w:szCs w:val="24"/>
              </w:rPr>
              <w:t>дением требований пожарной безопасности и безопасности при нахождении на водных объектах детей и персонала организаций отдыха детей и их оздоровления, а также своевременное реагир</w:t>
            </w:r>
            <w:r w:rsidRPr="00733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3C13">
              <w:rPr>
                <w:rFonts w:ascii="Times New Roman" w:hAnsi="Times New Roman" w:cs="Times New Roman"/>
                <w:sz w:val="24"/>
                <w:szCs w:val="24"/>
              </w:rPr>
              <w:t>вание в случае возникновения чрезвычайных ситуаций</w:t>
            </w:r>
          </w:p>
          <w:p w:rsidR="00733C13" w:rsidRPr="00DF10F8" w:rsidRDefault="00733C13" w:rsidP="00150D7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33C13" w:rsidRPr="00DF10F8" w:rsidRDefault="00733C13" w:rsidP="00150D7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3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1559" w:type="dxa"/>
          </w:tcPr>
          <w:p w:rsidR="00733C13" w:rsidRPr="00DF10F8" w:rsidRDefault="00733C13" w:rsidP="00150D7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3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4677" w:type="dxa"/>
          </w:tcPr>
          <w:p w:rsidR="00733C13" w:rsidRPr="00DF10F8" w:rsidRDefault="00733C13" w:rsidP="00150D7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C1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и правил </w:t>
            </w:r>
            <w:bookmarkStart w:id="1" w:name="_GoBack"/>
            <w:bookmarkEnd w:id="1"/>
            <w:r w:rsidRPr="00733C1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733C13">
              <w:t xml:space="preserve"> </w:t>
            </w:r>
            <w:r w:rsidRPr="00733C13">
              <w:rPr>
                <w:rFonts w:ascii="Times New Roman" w:hAnsi="Times New Roman" w:cs="Times New Roman"/>
                <w:sz w:val="24"/>
                <w:szCs w:val="24"/>
              </w:rPr>
              <w:t>и безопасности при нахо</w:t>
            </w:r>
            <w:r w:rsidRPr="00733C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33C13">
              <w:rPr>
                <w:rFonts w:ascii="Times New Roman" w:hAnsi="Times New Roman" w:cs="Times New Roman"/>
                <w:sz w:val="24"/>
                <w:szCs w:val="24"/>
              </w:rPr>
              <w:t>дении на водных объектах детей и перс</w:t>
            </w:r>
            <w:r w:rsidRPr="00733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3C13">
              <w:rPr>
                <w:rFonts w:ascii="Times New Roman" w:hAnsi="Times New Roman" w:cs="Times New Roman"/>
                <w:sz w:val="24"/>
                <w:szCs w:val="24"/>
              </w:rPr>
              <w:t>нала</w:t>
            </w:r>
          </w:p>
        </w:tc>
        <w:tc>
          <w:tcPr>
            <w:tcW w:w="2552" w:type="dxa"/>
          </w:tcPr>
          <w:p w:rsidR="00733C13" w:rsidRPr="00370B7F" w:rsidRDefault="00733C13" w:rsidP="00150D7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C13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е управление МЧС России по А</w:t>
            </w:r>
            <w:r w:rsidRPr="00733C13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733C13">
              <w:rPr>
                <w:rFonts w:ascii="Times New Roman" w:hAnsi="Times New Roman" w:cs="Times New Roman"/>
                <w:bCs/>
                <w:sz w:val="24"/>
                <w:szCs w:val="24"/>
              </w:rPr>
              <w:t>тайскому краю</w:t>
            </w:r>
          </w:p>
        </w:tc>
      </w:tr>
      <w:tr w:rsidR="00B247F6" w:rsidRPr="00370B7F" w:rsidTr="002C7285">
        <w:tc>
          <w:tcPr>
            <w:tcW w:w="709" w:type="dxa"/>
          </w:tcPr>
          <w:p w:rsidR="00B247F6" w:rsidRPr="00370B7F" w:rsidRDefault="000F2441" w:rsidP="00733C1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33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247F6" w:rsidRPr="00370B7F" w:rsidRDefault="00B247F6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надзора за подготовкой  организаций отд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 детей и их оздоровления к о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крытию, их деятельностью, орг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B7F">
              <w:rPr>
                <w:rFonts w:ascii="Times New Roman" w:hAnsi="Times New Roman" w:cs="Times New Roman"/>
                <w:sz w:val="24"/>
                <w:szCs w:val="24"/>
              </w:rPr>
              <w:t>низацией питания и питьевого режима</w:t>
            </w:r>
          </w:p>
        </w:tc>
        <w:tc>
          <w:tcPr>
            <w:tcW w:w="1559" w:type="dxa"/>
          </w:tcPr>
          <w:p w:rsidR="00B247F6" w:rsidRPr="00370B7F" w:rsidRDefault="00B247F6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559" w:type="dxa"/>
          </w:tcPr>
          <w:p w:rsidR="00B247F6" w:rsidRPr="00370B7F" w:rsidRDefault="00B247F6" w:rsidP="002C7285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677" w:type="dxa"/>
          </w:tcPr>
          <w:p w:rsidR="00B247F6" w:rsidRPr="000F2441" w:rsidRDefault="000F2441" w:rsidP="000232B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2441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441"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 санитарно-гигиенической и противоэпидемиологич</w:t>
            </w:r>
            <w:r w:rsidRPr="000F2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44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02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44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552" w:type="dxa"/>
          </w:tcPr>
          <w:p w:rsidR="00B247F6" w:rsidRPr="00370B7F" w:rsidRDefault="00B247F6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proofErr w:type="spellStart"/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Роспо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ребнадзора</w:t>
            </w:r>
            <w:proofErr w:type="spellEnd"/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лта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скому краю</w:t>
            </w:r>
          </w:p>
        </w:tc>
      </w:tr>
      <w:tr w:rsidR="00B247F6" w:rsidRPr="00370B7F" w:rsidTr="002C7285">
        <w:tc>
          <w:tcPr>
            <w:tcW w:w="709" w:type="dxa"/>
          </w:tcPr>
          <w:p w:rsidR="00B247F6" w:rsidRPr="00370B7F" w:rsidRDefault="000F2441" w:rsidP="00733C1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733C1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247F6" w:rsidRPr="00B247F6" w:rsidRDefault="00B247F6" w:rsidP="00B247F6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F6">
              <w:rPr>
                <w:rFonts w:ascii="Times New Roman" w:hAnsi="Times New Roman" w:cs="Times New Roman"/>
                <w:sz w:val="24"/>
                <w:szCs w:val="24"/>
              </w:rPr>
              <w:t>Направление сведений о ходе о</w:t>
            </w:r>
            <w:r w:rsidRPr="00B247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7F6">
              <w:rPr>
                <w:rFonts w:ascii="Times New Roman" w:hAnsi="Times New Roman" w:cs="Times New Roman"/>
                <w:sz w:val="24"/>
                <w:szCs w:val="24"/>
              </w:rPr>
              <w:t xml:space="preserve">доровительной кампании детей в КГБУ </w:t>
            </w:r>
            <w:proofErr w:type="gramStart"/>
            <w:r w:rsidRPr="00B247F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24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247F6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  <w:proofErr w:type="gramEnd"/>
            <w:r w:rsidRPr="00B247F6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центр детского отдыха, туризма и крае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47F6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7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F6">
              <w:rPr>
                <w:rFonts w:ascii="Times New Roman" w:hAnsi="Times New Roman" w:cs="Times New Roman"/>
                <w:sz w:val="24"/>
                <w:szCs w:val="24"/>
              </w:rPr>
              <w:t>– учре</w:t>
            </w:r>
            <w:r w:rsidRPr="00B247F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247F6">
              <w:rPr>
                <w:rFonts w:ascii="Times New Roman" w:hAnsi="Times New Roman" w:cs="Times New Roman"/>
                <w:sz w:val="24"/>
                <w:szCs w:val="24"/>
              </w:rPr>
              <w:t>дение, ответственное за монит</w:t>
            </w:r>
            <w:r w:rsidRPr="00B24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7F6">
              <w:rPr>
                <w:rFonts w:ascii="Times New Roman" w:hAnsi="Times New Roman" w:cs="Times New Roman"/>
                <w:sz w:val="24"/>
                <w:szCs w:val="24"/>
              </w:rPr>
              <w:t>ринг детской оздоровительной кампании в Алтайском крае</w:t>
            </w:r>
          </w:p>
        </w:tc>
        <w:tc>
          <w:tcPr>
            <w:tcW w:w="1559" w:type="dxa"/>
          </w:tcPr>
          <w:p w:rsidR="00B247F6" w:rsidRPr="00370B7F" w:rsidRDefault="00B247F6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B247F6" w:rsidRPr="00370B7F" w:rsidRDefault="00B247F6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4677" w:type="dxa"/>
          </w:tcPr>
          <w:p w:rsidR="00B247F6" w:rsidRPr="00370B7F" w:rsidRDefault="000232B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проведения детской оздоровительной кампании </w:t>
            </w:r>
          </w:p>
        </w:tc>
        <w:tc>
          <w:tcPr>
            <w:tcW w:w="2552" w:type="dxa"/>
          </w:tcPr>
          <w:p w:rsidR="00B247F6" w:rsidRPr="00370B7F" w:rsidRDefault="00A90A29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47F6" w:rsidRPr="00370B7F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="00B247F6" w:rsidRPr="00370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47F6" w:rsidRPr="00370B7F">
              <w:rPr>
                <w:rFonts w:ascii="Times New Roman" w:hAnsi="Times New Roman" w:cs="Times New Roman"/>
                <w:sz w:val="24"/>
                <w:szCs w:val="24"/>
              </w:rPr>
              <w:t>моуправления мун</w:t>
            </w:r>
            <w:r w:rsidR="00B247F6" w:rsidRPr="00370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47F6" w:rsidRPr="00370B7F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угов</w:t>
            </w:r>
          </w:p>
        </w:tc>
      </w:tr>
      <w:tr w:rsidR="00B247F6" w:rsidRPr="00370B7F" w:rsidTr="002C7285">
        <w:tc>
          <w:tcPr>
            <w:tcW w:w="709" w:type="dxa"/>
          </w:tcPr>
          <w:p w:rsidR="00B247F6" w:rsidRPr="00370B7F" w:rsidRDefault="000F2441" w:rsidP="00733C1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33C1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247F6" w:rsidRPr="006A1691" w:rsidRDefault="006A1691" w:rsidP="006A169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выполн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ния работодателями регионал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hyperlink r:id="rId7" w:tooltip="&quot;Региональное соглашение между Алтайским краевым объединением организаций профсоюзов, краевыми объединениями работодателей и Администрацией Алтайского края на 2014 - 2016 годы&quot; (Заключено в г. Барнауле 18.12.2013) (ред. от 28.12.2014){КонсультантПлюс}" w:history="1">
              <w:r w:rsidRPr="006A1691">
                <w:rPr>
                  <w:rFonts w:ascii="Times New Roman" w:hAnsi="Times New Roman" w:cs="Times New Roman"/>
                  <w:sz w:val="24"/>
                  <w:szCs w:val="24"/>
                </w:rPr>
                <w:t>соглашения</w:t>
              </w:r>
            </w:hyperlink>
            <w:r w:rsidRPr="006A1691">
              <w:rPr>
                <w:rFonts w:ascii="Times New Roman" w:hAnsi="Times New Roman" w:cs="Times New Roman"/>
                <w:sz w:val="24"/>
                <w:szCs w:val="24"/>
              </w:rPr>
              <w:t xml:space="preserve"> между Алта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ским краевым объединением о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ганизаций профсоюзов, краев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ми объединениями работодат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 xml:space="preserve">лей и Правительства Алтайского края на 2014 - 2016 годы в части </w:t>
            </w:r>
            <w:proofErr w:type="spellStart"/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A1691">
              <w:rPr>
                <w:rFonts w:ascii="Times New Roman" w:hAnsi="Times New Roman" w:cs="Times New Roman"/>
                <w:sz w:val="24"/>
                <w:szCs w:val="24"/>
              </w:rPr>
              <w:t xml:space="preserve"> доли стоим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сти путевки в организации отд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ха детей и их оздоровления</w:t>
            </w:r>
          </w:p>
        </w:tc>
        <w:tc>
          <w:tcPr>
            <w:tcW w:w="1559" w:type="dxa"/>
          </w:tcPr>
          <w:p w:rsidR="00B247F6" w:rsidRPr="00370B7F" w:rsidRDefault="00640130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B247F6" w:rsidRPr="00370B7F" w:rsidRDefault="00640130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677" w:type="dxa"/>
          </w:tcPr>
          <w:p w:rsidR="00B247F6" w:rsidRPr="00370B7F" w:rsidRDefault="000232B8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аботодат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доли стоимости путевки в организ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ции отдыха детей и их оздоровления</w:t>
            </w:r>
          </w:p>
        </w:tc>
        <w:tc>
          <w:tcPr>
            <w:tcW w:w="2552" w:type="dxa"/>
          </w:tcPr>
          <w:p w:rsidR="00B247F6" w:rsidRDefault="006A1691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B7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труда и социальной защиты Алтайского края</w:t>
            </w:r>
          </w:p>
          <w:p w:rsidR="006A1691" w:rsidRDefault="006A1691" w:rsidP="00BA7D5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1691" w:rsidRPr="00370B7F" w:rsidRDefault="006A1691" w:rsidP="006A1691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Алт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 xml:space="preserve"> к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1691">
              <w:rPr>
                <w:rFonts w:ascii="Times New Roman" w:hAnsi="Times New Roman" w:cs="Times New Roman"/>
                <w:sz w:val="24"/>
                <w:szCs w:val="24"/>
              </w:rPr>
              <w:t>заций профсоюзов</w:t>
            </w:r>
          </w:p>
        </w:tc>
      </w:tr>
      <w:tr w:rsidR="00C071F3" w:rsidRPr="00370B7F" w:rsidTr="002C7285">
        <w:tc>
          <w:tcPr>
            <w:tcW w:w="709" w:type="dxa"/>
          </w:tcPr>
          <w:p w:rsidR="00C071F3" w:rsidRPr="00370B7F" w:rsidRDefault="00A90A29" w:rsidP="00733C1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33C1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071F3" w:rsidRPr="00370B7F" w:rsidRDefault="0054454B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м трудового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 организациях отдых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и их оздоровления в Ал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</w:t>
            </w:r>
          </w:p>
        </w:tc>
        <w:tc>
          <w:tcPr>
            <w:tcW w:w="1559" w:type="dxa"/>
          </w:tcPr>
          <w:p w:rsidR="00C071F3" w:rsidRPr="00370B7F" w:rsidRDefault="0054454B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й</w:t>
            </w:r>
          </w:p>
        </w:tc>
        <w:tc>
          <w:tcPr>
            <w:tcW w:w="1559" w:type="dxa"/>
          </w:tcPr>
          <w:p w:rsidR="00C071F3" w:rsidRPr="00370B7F" w:rsidRDefault="0054454B" w:rsidP="00C071F3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677" w:type="dxa"/>
          </w:tcPr>
          <w:p w:rsidR="00C071F3" w:rsidRPr="0054454B" w:rsidRDefault="0054454B" w:rsidP="00517178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4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зак</w:t>
            </w:r>
            <w:r w:rsidRPr="0054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54B">
              <w:rPr>
                <w:rFonts w:ascii="Times New Roman" w:hAnsi="Times New Roman" w:cs="Times New Roman"/>
                <w:sz w:val="24"/>
                <w:szCs w:val="24"/>
              </w:rPr>
              <w:t>нодательства должностными лицами</w:t>
            </w:r>
          </w:p>
        </w:tc>
        <w:tc>
          <w:tcPr>
            <w:tcW w:w="2552" w:type="dxa"/>
          </w:tcPr>
          <w:p w:rsidR="00A90A29" w:rsidRDefault="00A90A29" w:rsidP="0054454B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454B" w:rsidRPr="00370B7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="0054454B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="0054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454B">
              <w:rPr>
                <w:rFonts w:ascii="Times New Roman" w:hAnsi="Times New Roman" w:cs="Times New Roman"/>
                <w:sz w:val="24"/>
                <w:szCs w:val="24"/>
              </w:rPr>
              <w:t xml:space="preserve">низаций отдых детей и их оздоровления </w:t>
            </w:r>
          </w:p>
          <w:p w:rsidR="00A90A29" w:rsidRDefault="00A90A29" w:rsidP="0054454B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F3" w:rsidRPr="00370B7F" w:rsidRDefault="0054454B" w:rsidP="0054454B">
            <w:pPr>
              <w:widowControl w:val="0"/>
              <w:tabs>
                <w:tab w:val="center" w:pos="7286"/>
                <w:tab w:val="left" w:pos="13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ция труда 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ском крае</w:t>
            </w:r>
          </w:p>
        </w:tc>
      </w:tr>
    </w:tbl>
    <w:p w:rsidR="00517178" w:rsidRPr="00370B7F" w:rsidRDefault="00517178" w:rsidP="00517178">
      <w:pPr>
        <w:spacing w:after="0" w:line="240" w:lineRule="auto"/>
        <w:ind w:left="10064"/>
        <w:rPr>
          <w:rFonts w:ascii="Times New Roman" w:hAnsi="Times New Roman" w:cs="Times New Roman"/>
          <w:sz w:val="24"/>
          <w:szCs w:val="24"/>
        </w:rPr>
      </w:pPr>
    </w:p>
    <w:p w:rsidR="00370B7F" w:rsidRPr="00370B7F" w:rsidRDefault="00370B7F">
      <w:pPr>
        <w:spacing w:after="0" w:line="240" w:lineRule="auto"/>
        <w:ind w:left="10064"/>
        <w:rPr>
          <w:rFonts w:ascii="Times New Roman" w:hAnsi="Times New Roman" w:cs="Times New Roman"/>
          <w:sz w:val="24"/>
          <w:szCs w:val="24"/>
        </w:rPr>
      </w:pPr>
    </w:p>
    <w:sectPr w:rsidR="00370B7F" w:rsidRPr="00370B7F" w:rsidSect="002F6E0D">
      <w:headerReference w:type="default" r:id="rId8"/>
      <w:pgSz w:w="16838" w:h="11906" w:orient="landscape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C20" w:rsidRDefault="009E0C20" w:rsidP="006F26F3">
      <w:pPr>
        <w:spacing w:after="0" w:line="240" w:lineRule="auto"/>
      </w:pPr>
      <w:r>
        <w:separator/>
      </w:r>
    </w:p>
  </w:endnote>
  <w:endnote w:type="continuationSeparator" w:id="0">
    <w:p w:rsidR="009E0C20" w:rsidRDefault="009E0C20" w:rsidP="006F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C20" w:rsidRDefault="009E0C20" w:rsidP="006F26F3">
      <w:pPr>
        <w:spacing w:after="0" w:line="240" w:lineRule="auto"/>
      </w:pPr>
      <w:r>
        <w:separator/>
      </w:r>
    </w:p>
  </w:footnote>
  <w:footnote w:type="continuationSeparator" w:id="0">
    <w:p w:rsidR="009E0C20" w:rsidRDefault="009E0C20" w:rsidP="006F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id w:val="9219473"/>
      <w:docPartObj>
        <w:docPartGallery w:val="Page Numbers (Top of Page)"/>
        <w:docPartUnique/>
      </w:docPartObj>
    </w:sdtPr>
    <w:sdtContent>
      <w:p w:rsidR="00150D75" w:rsidRPr="00150D75" w:rsidRDefault="00671F8F">
        <w:pPr>
          <w:pStyle w:val="a4"/>
          <w:jc w:val="right"/>
          <w:rPr>
            <w:rFonts w:ascii="Times New Roman" w:hAnsi="Times New Roman" w:cs="Times New Roman"/>
            <w:b/>
            <w:sz w:val="28"/>
            <w:szCs w:val="28"/>
          </w:rPr>
        </w:pPr>
        <w:r w:rsidRPr="00150D75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150D75" w:rsidRPr="00150D75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150D75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C447C1">
          <w:rPr>
            <w:rFonts w:ascii="Times New Roman" w:hAnsi="Times New Roman" w:cs="Times New Roman"/>
            <w:b/>
            <w:noProof/>
            <w:sz w:val="28"/>
            <w:szCs w:val="28"/>
          </w:rPr>
          <w:t>8</w:t>
        </w:r>
        <w:r w:rsidRPr="00150D75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150D75" w:rsidRPr="00150D75" w:rsidRDefault="00150D75" w:rsidP="00150D75">
    <w:pPr>
      <w:pStyle w:val="a4"/>
      <w:tabs>
        <w:tab w:val="clear" w:pos="4677"/>
        <w:tab w:val="clear" w:pos="9355"/>
        <w:tab w:val="left" w:pos="1860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178"/>
    <w:rsid w:val="00004048"/>
    <w:rsid w:val="00020230"/>
    <w:rsid w:val="000232B8"/>
    <w:rsid w:val="0004329A"/>
    <w:rsid w:val="00063503"/>
    <w:rsid w:val="000D22EA"/>
    <w:rsid w:val="000F2441"/>
    <w:rsid w:val="00150D75"/>
    <w:rsid w:val="00153F96"/>
    <w:rsid w:val="00171578"/>
    <w:rsid w:val="00197BBC"/>
    <w:rsid w:val="001C7C23"/>
    <w:rsid w:val="001D07CD"/>
    <w:rsid w:val="001F71CD"/>
    <w:rsid w:val="00202416"/>
    <w:rsid w:val="00254444"/>
    <w:rsid w:val="00260710"/>
    <w:rsid w:val="002C7285"/>
    <w:rsid w:val="002E09D6"/>
    <w:rsid w:val="002E77B6"/>
    <w:rsid w:val="002F6E0D"/>
    <w:rsid w:val="00370B7F"/>
    <w:rsid w:val="00377046"/>
    <w:rsid w:val="0038089D"/>
    <w:rsid w:val="003C204E"/>
    <w:rsid w:val="003D233C"/>
    <w:rsid w:val="003D50DF"/>
    <w:rsid w:val="003D7C61"/>
    <w:rsid w:val="004374FE"/>
    <w:rsid w:val="00443238"/>
    <w:rsid w:val="00457DC7"/>
    <w:rsid w:val="004F736B"/>
    <w:rsid w:val="00517178"/>
    <w:rsid w:val="005442CD"/>
    <w:rsid w:val="0054454B"/>
    <w:rsid w:val="005E4DE6"/>
    <w:rsid w:val="00620D4B"/>
    <w:rsid w:val="00640130"/>
    <w:rsid w:val="00667DC7"/>
    <w:rsid w:val="00671F8F"/>
    <w:rsid w:val="006A1691"/>
    <w:rsid w:val="006B5A3F"/>
    <w:rsid w:val="006F16FD"/>
    <w:rsid w:val="006F26F3"/>
    <w:rsid w:val="00733C13"/>
    <w:rsid w:val="007724F1"/>
    <w:rsid w:val="007824A3"/>
    <w:rsid w:val="0078298A"/>
    <w:rsid w:val="007C6C57"/>
    <w:rsid w:val="00807085"/>
    <w:rsid w:val="008117A7"/>
    <w:rsid w:val="00872CD3"/>
    <w:rsid w:val="008E2B95"/>
    <w:rsid w:val="00900F07"/>
    <w:rsid w:val="009A2992"/>
    <w:rsid w:val="009E0C20"/>
    <w:rsid w:val="00A05B05"/>
    <w:rsid w:val="00A114D2"/>
    <w:rsid w:val="00A125AC"/>
    <w:rsid w:val="00A228A6"/>
    <w:rsid w:val="00A845DA"/>
    <w:rsid w:val="00A86844"/>
    <w:rsid w:val="00A90A29"/>
    <w:rsid w:val="00B247F6"/>
    <w:rsid w:val="00B25301"/>
    <w:rsid w:val="00B263E8"/>
    <w:rsid w:val="00B57A9B"/>
    <w:rsid w:val="00BA7D51"/>
    <w:rsid w:val="00BC2C1F"/>
    <w:rsid w:val="00BD584D"/>
    <w:rsid w:val="00C00701"/>
    <w:rsid w:val="00C047C0"/>
    <w:rsid w:val="00C071F3"/>
    <w:rsid w:val="00C16211"/>
    <w:rsid w:val="00C2065A"/>
    <w:rsid w:val="00C27DD7"/>
    <w:rsid w:val="00C34FC0"/>
    <w:rsid w:val="00C447C1"/>
    <w:rsid w:val="00C618B1"/>
    <w:rsid w:val="00C635B5"/>
    <w:rsid w:val="00C963BB"/>
    <w:rsid w:val="00CC6DE7"/>
    <w:rsid w:val="00CE5126"/>
    <w:rsid w:val="00CF0E0B"/>
    <w:rsid w:val="00D03012"/>
    <w:rsid w:val="00D073A4"/>
    <w:rsid w:val="00D73EE0"/>
    <w:rsid w:val="00D74526"/>
    <w:rsid w:val="00E0680F"/>
    <w:rsid w:val="00E8211E"/>
    <w:rsid w:val="00EB4C85"/>
    <w:rsid w:val="00F764FF"/>
    <w:rsid w:val="00F8082D"/>
    <w:rsid w:val="00F9111E"/>
    <w:rsid w:val="00F95C88"/>
    <w:rsid w:val="00FB6581"/>
    <w:rsid w:val="00FE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012"/>
    <w:pPr>
      <w:ind w:left="720"/>
      <w:contextualSpacing/>
    </w:pPr>
  </w:style>
  <w:style w:type="paragraph" w:customStyle="1" w:styleId="Default">
    <w:name w:val="Default"/>
    <w:rsid w:val="0078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F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6F3"/>
  </w:style>
  <w:style w:type="paragraph" w:styleId="a6">
    <w:name w:val="footer"/>
    <w:basedOn w:val="a"/>
    <w:link w:val="a7"/>
    <w:uiPriority w:val="99"/>
    <w:unhideWhenUsed/>
    <w:rsid w:val="006F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6F3"/>
  </w:style>
  <w:style w:type="table" w:styleId="a8">
    <w:name w:val="Table Grid"/>
    <w:basedOn w:val="a1"/>
    <w:uiPriority w:val="59"/>
    <w:rsid w:val="00150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A37AC66BF0E7A4B19D0D9098EFD2DB93C1144AFD64CCB4751D07CEC4CA75EDy5A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B840D-9EEA-40A8-BF16-0B5C8FC3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henec</dc:creator>
  <cp:lastModifiedBy>nizhenec</cp:lastModifiedBy>
  <cp:revision>4</cp:revision>
  <cp:lastPrinted>2017-04-06T03:44:00Z</cp:lastPrinted>
  <dcterms:created xsi:type="dcterms:W3CDTF">2017-04-06T03:39:00Z</dcterms:created>
  <dcterms:modified xsi:type="dcterms:W3CDTF">2017-04-28T04:30:00Z</dcterms:modified>
</cp:coreProperties>
</file>